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0B9A" w14:textId="13BA61CF" w:rsidR="00750F1C" w:rsidRPr="00A664BB" w:rsidRDefault="00A664BB" w:rsidP="00750F1C">
      <w:pPr>
        <w:tabs>
          <w:tab w:val="left" w:pos="0"/>
        </w:tabs>
        <w:spacing w:line="360" w:lineRule="auto"/>
        <w:jc w:val="center"/>
        <w:outlineLvl w:val="0"/>
        <w:rPr>
          <w:b/>
          <w:lang w:val="en-US"/>
        </w:rPr>
      </w:pPr>
      <w:bookmarkStart w:id="0" w:name="_Hlk79573109"/>
      <w:r w:rsidRPr="00A664BB">
        <w:rPr>
          <w:b/>
          <w:color w:val="000000"/>
        </w:rPr>
        <w:t xml:space="preserve">ГОДИШНА ПРОГРАМА ЗА ПОДДЪРЖАНЕ, </w:t>
      </w:r>
      <w:r w:rsidR="00DE5555">
        <w:rPr>
          <w:b/>
          <w:color w:val="000000"/>
        </w:rPr>
        <w:t xml:space="preserve">ОСНОВЕН </w:t>
      </w:r>
      <w:r w:rsidRPr="00A664BB">
        <w:rPr>
          <w:b/>
          <w:color w:val="000000"/>
        </w:rPr>
        <w:t>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</w:p>
    <w:bookmarkEnd w:id="0"/>
    <w:p w14:paraId="200A09C9" w14:textId="77777777" w:rsidR="007A11FE" w:rsidRDefault="007A11FE" w:rsidP="000F75B6">
      <w:pPr>
        <w:jc w:val="center"/>
        <w:rPr>
          <w:b/>
          <w:bCs/>
        </w:rPr>
      </w:pPr>
    </w:p>
    <w:p w14:paraId="3C261AA5" w14:textId="77777777" w:rsidR="007A11FE" w:rsidRPr="00A664BB" w:rsidRDefault="007A11FE" w:rsidP="000F75B6">
      <w:pPr>
        <w:jc w:val="center"/>
        <w:rPr>
          <w:b/>
          <w:bCs/>
          <w:sz w:val="36"/>
          <w:szCs w:val="36"/>
        </w:rPr>
      </w:pPr>
    </w:p>
    <w:p w14:paraId="1CD8EF61" w14:textId="77777777" w:rsidR="00DD00AB" w:rsidRPr="00A664BB" w:rsidRDefault="006B4CDB" w:rsidP="000F75B6">
      <w:pPr>
        <w:jc w:val="center"/>
        <w:rPr>
          <w:b/>
          <w:bCs/>
          <w:sz w:val="36"/>
          <w:szCs w:val="36"/>
        </w:rPr>
      </w:pPr>
      <w:r w:rsidRPr="00A664BB">
        <w:rPr>
          <w:b/>
          <w:bCs/>
          <w:sz w:val="36"/>
          <w:szCs w:val="36"/>
        </w:rPr>
        <w:t>Ф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О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М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У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Л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Я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</w:p>
    <w:p w14:paraId="496421FF" w14:textId="77777777" w:rsidR="00DD00AB" w:rsidRPr="00A664BB" w:rsidRDefault="00DD00AB" w:rsidP="000F75B6">
      <w:pPr>
        <w:jc w:val="center"/>
        <w:rPr>
          <w:b/>
          <w:bCs/>
          <w:sz w:val="36"/>
          <w:szCs w:val="36"/>
        </w:rPr>
      </w:pPr>
    </w:p>
    <w:p w14:paraId="21791199" w14:textId="77777777" w:rsidR="006B4CDB" w:rsidRPr="00A664BB" w:rsidRDefault="00DD00AB" w:rsidP="000F75B6">
      <w:pPr>
        <w:jc w:val="center"/>
        <w:rPr>
          <w:b/>
          <w:bCs/>
          <w:sz w:val="36"/>
          <w:szCs w:val="36"/>
          <w:lang w:val="en-US"/>
        </w:rPr>
      </w:pPr>
      <w:r w:rsidRPr="00A664BB">
        <w:rPr>
          <w:b/>
          <w:bCs/>
          <w:sz w:val="36"/>
          <w:szCs w:val="36"/>
        </w:rPr>
        <w:t xml:space="preserve">за кандидатстване </w:t>
      </w:r>
    </w:p>
    <w:p w14:paraId="3CA4EBE1" w14:textId="77777777" w:rsidR="006B4CDB" w:rsidRPr="00DD00AB" w:rsidRDefault="006B4CDB" w:rsidP="00BE03D7">
      <w:pPr>
        <w:rPr>
          <w:b/>
          <w:bCs/>
          <w:sz w:val="28"/>
          <w:szCs w:val="28"/>
        </w:rPr>
      </w:pPr>
    </w:p>
    <w:p w14:paraId="1DF9F3A7" w14:textId="77777777" w:rsidR="006B4CDB" w:rsidRPr="00FA3F5E" w:rsidRDefault="006B4CDB" w:rsidP="00FA0B63">
      <w:pPr>
        <w:jc w:val="center"/>
        <w:rPr>
          <w:b/>
          <w:bCs/>
        </w:rPr>
      </w:pPr>
    </w:p>
    <w:p w14:paraId="19050A23" w14:textId="77777777" w:rsidR="006B4CDB" w:rsidRPr="00FA3F5E" w:rsidRDefault="006B4CDB" w:rsidP="00FA0B63">
      <w:pPr>
        <w:jc w:val="center"/>
        <w:rPr>
          <w:b/>
          <w:bCs/>
        </w:rPr>
      </w:pPr>
    </w:p>
    <w:p w14:paraId="7162AA97" w14:textId="77777777" w:rsidR="006B4CDB" w:rsidRPr="00FA3F5E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FA3F5E" w14:paraId="19C050AE" w14:textId="77777777">
        <w:tc>
          <w:tcPr>
            <w:tcW w:w="3510" w:type="dxa"/>
            <w:shd w:val="pct10" w:color="auto" w:fill="FFFFFF"/>
            <w:vAlign w:val="center"/>
          </w:tcPr>
          <w:p w14:paraId="713766CD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FA3F5E">
              <w:rPr>
                <w:sz w:val="24"/>
                <w:szCs w:val="24"/>
                <w:lang w:val="en-GB"/>
              </w:rPr>
              <w:t>:</w:t>
            </w:r>
          </w:p>
          <w:p w14:paraId="756FC1B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5B67F521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14:paraId="3E33D6DE" w14:textId="77777777"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14:paraId="65C6E15B" w14:textId="77777777"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FA3F5E" w14:paraId="1C4EF4A7" w14:textId="77777777">
        <w:tc>
          <w:tcPr>
            <w:tcW w:w="3510" w:type="dxa"/>
            <w:shd w:val="pct10" w:color="auto" w:fill="FFFFFF"/>
            <w:vAlign w:val="center"/>
          </w:tcPr>
          <w:p w14:paraId="01E3D6E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Област:</w:t>
            </w:r>
          </w:p>
          <w:p w14:paraId="1CB88F39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6F5B4ABC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37E4" w:rsidRPr="00FA3F5E" w14:paraId="054141EE" w14:textId="77777777">
        <w:tc>
          <w:tcPr>
            <w:tcW w:w="3510" w:type="dxa"/>
            <w:shd w:val="pct10" w:color="auto" w:fill="FFFFFF"/>
            <w:vAlign w:val="center"/>
          </w:tcPr>
          <w:p w14:paraId="1C0C62F1" w14:textId="77777777" w:rsidR="005F37E4" w:rsidRPr="00FA3F5E" w:rsidRDefault="005F37E4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:</w:t>
            </w:r>
          </w:p>
        </w:tc>
        <w:tc>
          <w:tcPr>
            <w:tcW w:w="5529" w:type="dxa"/>
          </w:tcPr>
          <w:p w14:paraId="223C7AD7" w14:textId="77777777" w:rsidR="005F37E4" w:rsidRPr="00FA3F5E" w:rsidRDefault="005F37E4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1FEF53E5" w14:textId="77777777">
        <w:tc>
          <w:tcPr>
            <w:tcW w:w="3510" w:type="dxa"/>
            <w:shd w:val="pct10" w:color="auto" w:fill="FFFFFF"/>
            <w:vAlign w:val="center"/>
          </w:tcPr>
          <w:p w14:paraId="338B074D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селено място:</w:t>
            </w:r>
          </w:p>
          <w:p w14:paraId="77A3E584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65A90345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4E22F625" w14:textId="77777777">
        <w:tc>
          <w:tcPr>
            <w:tcW w:w="3510" w:type="dxa"/>
            <w:shd w:val="pct10" w:color="auto" w:fill="FFFFFF"/>
            <w:vAlign w:val="center"/>
          </w:tcPr>
          <w:p w14:paraId="3B724C43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Адрес:</w:t>
            </w:r>
          </w:p>
          <w:p w14:paraId="2AE4788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19F10394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558DBF22" w14:textId="77777777">
        <w:tc>
          <w:tcPr>
            <w:tcW w:w="3510" w:type="dxa"/>
            <w:shd w:val="pct10" w:color="auto" w:fill="FFFFFF"/>
            <w:vAlign w:val="center"/>
          </w:tcPr>
          <w:p w14:paraId="2E49B7D1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FA3F5E">
              <w:rPr>
                <w:b/>
              </w:rPr>
              <w:t>Лице за контакт</w:t>
            </w:r>
            <w:r w:rsidR="00B75B11" w:rsidRPr="00FA3F5E">
              <w:rPr>
                <w:b/>
              </w:rPr>
              <w:t xml:space="preserve"> и длъжност</w:t>
            </w:r>
            <w:r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14:paraId="5D1DA69D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20E0A1FA" w14:textId="77777777">
        <w:tc>
          <w:tcPr>
            <w:tcW w:w="3510" w:type="dxa"/>
            <w:shd w:val="pct10" w:color="auto" w:fill="FFFFFF"/>
            <w:vAlign w:val="center"/>
          </w:tcPr>
          <w:p w14:paraId="39EA5CFC" w14:textId="77777777" w:rsidR="006B4CDB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>
              <w:rPr>
                <w:b/>
              </w:rPr>
              <w:t>М</w:t>
            </w:r>
            <w:r w:rsidR="00C53EA9" w:rsidRPr="00FA3F5E">
              <w:rPr>
                <w:b/>
              </w:rPr>
              <w:t>обилен телефон</w:t>
            </w:r>
            <w:r w:rsidR="006B4CDB"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14:paraId="6EFDFD05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41FC6787" w14:textId="77777777">
        <w:tc>
          <w:tcPr>
            <w:tcW w:w="3510" w:type="dxa"/>
            <w:shd w:val="pct10" w:color="auto" w:fill="FFFFFF"/>
            <w:vAlign w:val="center"/>
          </w:tcPr>
          <w:p w14:paraId="64B2C2B8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FA3F5E">
              <w:rPr>
                <w:b/>
              </w:rPr>
              <w:t>Ел.</w:t>
            </w:r>
            <w:r w:rsidR="00B1044F" w:rsidRPr="00FA3F5E">
              <w:rPr>
                <w:b/>
              </w:rPr>
              <w:t xml:space="preserve"> </w:t>
            </w:r>
            <w:r w:rsidRPr="00FA3F5E">
              <w:rPr>
                <w:b/>
              </w:rPr>
              <w:t>поща:</w:t>
            </w:r>
          </w:p>
        </w:tc>
        <w:tc>
          <w:tcPr>
            <w:tcW w:w="5529" w:type="dxa"/>
          </w:tcPr>
          <w:p w14:paraId="38E4F0F3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 w14:paraId="4D784E1F" w14:textId="77777777">
        <w:tc>
          <w:tcPr>
            <w:tcW w:w="3510" w:type="dxa"/>
            <w:shd w:val="pct10" w:color="auto" w:fill="FFFFFF"/>
            <w:vAlign w:val="center"/>
          </w:tcPr>
          <w:p w14:paraId="0B1C8A4D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ЕИК/БУЛСТАТ</w:t>
            </w:r>
          </w:p>
        </w:tc>
        <w:tc>
          <w:tcPr>
            <w:tcW w:w="5529" w:type="dxa"/>
          </w:tcPr>
          <w:p w14:paraId="60F260CC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 w14:paraId="31CAA53A" w14:textId="77777777">
        <w:tc>
          <w:tcPr>
            <w:tcW w:w="3510" w:type="dxa"/>
            <w:shd w:val="pct10" w:color="auto" w:fill="FFFFFF"/>
            <w:vAlign w:val="center"/>
          </w:tcPr>
          <w:p w14:paraId="1B59D734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Банкова сметка</w:t>
            </w:r>
          </w:p>
        </w:tc>
        <w:tc>
          <w:tcPr>
            <w:tcW w:w="5529" w:type="dxa"/>
          </w:tcPr>
          <w:p w14:paraId="60A1947F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14:paraId="46317AC9" w14:textId="77777777" w:rsidR="006B4CDB" w:rsidRPr="00FA3F5E" w:rsidRDefault="006B4CDB" w:rsidP="00FA0B63">
      <w:pPr>
        <w:jc w:val="center"/>
        <w:rPr>
          <w:b/>
          <w:bCs/>
        </w:rPr>
      </w:pPr>
    </w:p>
    <w:p w14:paraId="73404D41" w14:textId="77777777" w:rsidR="00B75B11" w:rsidRDefault="00B75B11" w:rsidP="001A5CFD">
      <w:pPr>
        <w:rPr>
          <w:b/>
          <w:bCs/>
        </w:rPr>
      </w:pPr>
    </w:p>
    <w:p w14:paraId="04E0A776" w14:textId="77777777" w:rsidR="00A664BB" w:rsidRPr="00BA28E5" w:rsidRDefault="00BA28E5" w:rsidP="001A5CFD">
      <w:pPr>
        <w:rPr>
          <w:b/>
          <w:bCs/>
          <w:i/>
        </w:rPr>
      </w:pPr>
      <w:r w:rsidRPr="00BA28E5">
        <w:rPr>
          <w:b/>
          <w:bCs/>
          <w:i/>
        </w:rPr>
        <w:t>Забележка: Следва да се нанесе информация на всеки ред</w:t>
      </w:r>
    </w:p>
    <w:p w14:paraId="3984FC43" w14:textId="77777777" w:rsidR="00B75B11" w:rsidRDefault="00B75B11" w:rsidP="00B75B11">
      <w:pPr>
        <w:rPr>
          <w:b/>
          <w:bCs/>
        </w:rPr>
      </w:pPr>
    </w:p>
    <w:p w14:paraId="3DCE5821" w14:textId="77777777" w:rsidR="00B04EDE" w:rsidRDefault="00B04EDE" w:rsidP="00B75B11">
      <w:pPr>
        <w:rPr>
          <w:b/>
          <w:bCs/>
        </w:rPr>
      </w:pPr>
    </w:p>
    <w:p w14:paraId="3017AFE6" w14:textId="77777777" w:rsidR="00B04EDE" w:rsidRDefault="00B04EDE" w:rsidP="00B75B11">
      <w:pPr>
        <w:rPr>
          <w:b/>
          <w:bCs/>
        </w:rPr>
      </w:pPr>
    </w:p>
    <w:p w14:paraId="17C3D017" w14:textId="77777777" w:rsidR="00B04EDE" w:rsidRPr="00FA3F5E" w:rsidRDefault="00B04EDE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7"/>
        <w:gridCol w:w="4536"/>
        <w:gridCol w:w="6"/>
      </w:tblGrid>
      <w:tr w:rsidR="006B4CDB" w:rsidRPr="00FA3F5E" w14:paraId="421258CE" w14:textId="77777777" w:rsidTr="007A11FE">
        <w:trPr>
          <w:trHeight w:val="30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E12CB69" w14:textId="77777777" w:rsidR="006B4CDB" w:rsidRPr="00FA3F5E" w:rsidRDefault="006B4CDB">
            <w:pPr>
              <w:rPr>
                <w:b/>
                <w:bCs/>
                <w:u w:val="single"/>
              </w:rPr>
            </w:pPr>
            <w:r w:rsidRPr="00FA3F5E">
              <w:rPr>
                <w:b/>
                <w:bCs/>
              </w:rPr>
              <w:t>I. ОБЩА ИНФОРМАЦИЯ</w:t>
            </w:r>
          </w:p>
        </w:tc>
      </w:tr>
      <w:tr w:rsidR="00BA4F43" w:rsidRPr="00FA3F5E" w14:paraId="53BF54AB" w14:textId="77777777" w:rsidTr="00BA4F43">
        <w:trPr>
          <w:gridAfter w:val="1"/>
          <w:wAfter w:w="3" w:type="pct"/>
          <w:trHeight w:val="2329"/>
        </w:trPr>
        <w:tc>
          <w:tcPr>
            <w:tcW w:w="4997" w:type="pct"/>
            <w:gridSpan w:val="2"/>
          </w:tcPr>
          <w:p w14:paraId="54E5B29F" w14:textId="77777777" w:rsidR="00BA4F43" w:rsidRPr="00A664BB" w:rsidRDefault="00BA4F43" w:rsidP="00A664BB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FA3F5E">
              <w:rPr>
                <w:b/>
                <w:bCs/>
                <w:u w:val="single"/>
              </w:rPr>
              <w:t>Дейност</w:t>
            </w:r>
            <w:r>
              <w:rPr>
                <w:b/>
                <w:bCs/>
                <w:u w:val="single"/>
              </w:rPr>
              <w:t>,</w:t>
            </w:r>
            <w:r w:rsidRPr="00FA3F5E">
              <w:rPr>
                <w:b/>
                <w:bCs/>
                <w:u w:val="single"/>
              </w:rPr>
              <w:t xml:space="preserve"> за която се кандидатства</w:t>
            </w:r>
            <w:r>
              <w:rPr>
                <w:b/>
                <w:bCs/>
                <w:u w:val="single"/>
              </w:rPr>
              <w:t xml:space="preserve"> </w:t>
            </w:r>
            <w:r w:rsidRPr="00A664BB">
              <w:rPr>
                <w:bCs/>
                <w:i/>
              </w:rPr>
              <w:t xml:space="preserve">(всеки бенефициент има право да кандидатства по една </w:t>
            </w:r>
            <w:r w:rsidR="006A4D78">
              <w:rPr>
                <w:bCs/>
                <w:i/>
              </w:rPr>
              <w:t xml:space="preserve">единствена </w:t>
            </w:r>
            <w:r w:rsidRPr="00A664BB">
              <w:rPr>
                <w:bCs/>
                <w:i/>
              </w:rPr>
              <w:t xml:space="preserve">дейност от </w:t>
            </w:r>
            <w:r w:rsidR="006A4D78">
              <w:rPr>
                <w:bCs/>
                <w:i/>
              </w:rPr>
              <w:t>някой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от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трите</w:t>
            </w:r>
            <w:r w:rsidRPr="00A664BB">
              <w:rPr>
                <w:bCs/>
                <w:i/>
              </w:rPr>
              <w:t xml:space="preserve"> модула)</w:t>
            </w:r>
            <w:r w:rsidRPr="006A4D78">
              <w:rPr>
                <w:bCs/>
              </w:rPr>
              <w:t>:</w:t>
            </w:r>
          </w:p>
          <w:p w14:paraId="0B026B29" w14:textId="77777777" w:rsidR="00BA4F43" w:rsidRPr="00FA3F5E" w:rsidRDefault="00BA4F43" w:rsidP="00A664BB">
            <w:pPr>
              <w:jc w:val="both"/>
              <w:rPr>
                <w:b/>
                <w:bCs/>
              </w:rPr>
            </w:pPr>
          </w:p>
          <w:p w14:paraId="76D5BEDC" w14:textId="77777777" w:rsidR="00BA4F43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1 </w:t>
            </w:r>
            <w:r w:rsidR="00BA4F43">
              <w:rPr>
                <w:b/>
                <w:bCs/>
                <w:color w:val="000000" w:themeColor="text1"/>
              </w:rPr>
              <w:t>МОДУЛ ……………………………………….</w:t>
            </w:r>
          </w:p>
          <w:p w14:paraId="0107FC41" w14:textId="77777777" w:rsidR="00BA4F43" w:rsidRPr="00FA3F5E" w:rsidRDefault="00BA4F43" w:rsidP="00BA4F43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</w:t>
            </w:r>
            <w:r w:rsidR="00501B5F">
              <w:rPr>
                <w:i/>
                <w:iCs/>
                <w:color w:val="000000" w:themeColor="text1"/>
              </w:rPr>
              <w:t>т</w:t>
            </w:r>
            <w:r w:rsidRPr="00FA3F5E">
              <w:rPr>
                <w:i/>
                <w:iCs/>
                <w:color w:val="000000" w:themeColor="text1"/>
              </w:rPr>
              <w:t xml:space="preserve"> се</w:t>
            </w:r>
            <w:r>
              <w:rPr>
                <w:i/>
                <w:iCs/>
                <w:color w:val="000000" w:themeColor="text1"/>
              </w:rPr>
              <w:t xml:space="preserve"> номер</w:t>
            </w:r>
            <w:r w:rsidR="00501B5F">
              <w:rPr>
                <w:i/>
                <w:iCs/>
                <w:color w:val="000000" w:themeColor="text1"/>
              </w:rPr>
              <w:t>ът</w:t>
            </w:r>
            <w:r>
              <w:rPr>
                <w:i/>
                <w:iCs/>
                <w:color w:val="000000" w:themeColor="text1"/>
              </w:rPr>
              <w:t xml:space="preserve"> и наименованието на модула, по кой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14:paraId="2A6506AE" w14:textId="77777777" w:rsidR="00BA4F43" w:rsidRPr="00A664B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0BE1C7B" w14:textId="77777777"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8573C71" w14:textId="77777777" w:rsidR="00BA4F43" w:rsidRPr="00FA3F5E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2. </w:t>
            </w:r>
            <w:r w:rsidR="00BA4F43">
              <w:rPr>
                <w:b/>
                <w:bCs/>
                <w:color w:val="000000" w:themeColor="text1"/>
              </w:rPr>
              <w:t xml:space="preserve">Дейност </w:t>
            </w:r>
            <w:r w:rsidR="00BA4F43" w:rsidRPr="00FA3F5E">
              <w:rPr>
                <w:b/>
                <w:bCs/>
                <w:color w:val="000000" w:themeColor="text1"/>
              </w:rPr>
              <w:t>.............................................................</w:t>
            </w:r>
          </w:p>
          <w:p w14:paraId="65B67B27" w14:textId="77777777" w:rsidR="00BA4F43" w:rsidRPr="00FA3F5E" w:rsidRDefault="00BA4F43" w:rsidP="00A664BB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 се</w:t>
            </w:r>
            <w:r>
              <w:rPr>
                <w:i/>
                <w:iCs/>
                <w:color w:val="000000" w:themeColor="text1"/>
              </w:rPr>
              <w:t xml:space="preserve"> номера и наименованието на </w:t>
            </w:r>
            <w:r w:rsidRPr="00FA3F5E">
              <w:rPr>
                <w:i/>
                <w:iCs/>
                <w:color w:val="000000" w:themeColor="text1"/>
              </w:rPr>
              <w:t>дейността</w:t>
            </w:r>
            <w:r>
              <w:rPr>
                <w:i/>
                <w:iCs/>
                <w:color w:val="000000" w:themeColor="text1"/>
              </w:rPr>
              <w:t>, за коя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14:paraId="249F686D" w14:textId="77777777"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275EE99" w14:textId="77777777" w:rsidR="00BA4F43" w:rsidRPr="00FA3F5E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14F249E" w14:textId="77777777" w:rsidR="00BA4F43" w:rsidRPr="00BA4F43" w:rsidRDefault="00206CAD" w:rsidP="00BA4F4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</w:t>
            </w:r>
            <w:r w:rsidR="004E106E">
              <w:rPr>
                <w:b/>
                <w:bCs/>
                <w:color w:val="000000" w:themeColor="text1"/>
                <w:lang w:val="en-US"/>
              </w:rPr>
              <w:t xml:space="preserve">.3. </w:t>
            </w:r>
            <w:r w:rsidR="00BA4F43" w:rsidRPr="00BA4F43">
              <w:rPr>
                <w:b/>
                <w:bCs/>
                <w:color w:val="000000" w:themeColor="text1"/>
              </w:rPr>
              <w:t>Общ бюджет</w:t>
            </w:r>
            <w:r w:rsidR="00BA4F43">
              <w:rPr>
                <w:b/>
                <w:bCs/>
                <w:color w:val="000000" w:themeColor="text1"/>
              </w:rPr>
              <w:t xml:space="preserve"> на проектното предложение</w:t>
            </w:r>
            <w:r w:rsidR="00D4560B">
              <w:rPr>
                <w:b/>
                <w:bCs/>
                <w:color w:val="000000" w:themeColor="text1"/>
              </w:rPr>
              <w:t xml:space="preserve"> (включително за оборудване и обзавеждане – ако е предвидено)</w:t>
            </w:r>
            <w:r w:rsidR="00BA4F43" w:rsidRPr="00BA4F43">
              <w:rPr>
                <w:b/>
                <w:bCs/>
                <w:color w:val="000000" w:themeColor="text1"/>
              </w:rPr>
              <w:t>: ……………….. лв. с вкл. ДДС, в това число:</w:t>
            </w:r>
          </w:p>
          <w:p w14:paraId="643CB4B6" w14:textId="77777777" w:rsidR="00BA4F43" w:rsidRDefault="00BA4F43" w:rsidP="00BA4F43">
            <w:pPr>
              <w:pStyle w:val="ListParagraph"/>
              <w:jc w:val="both"/>
              <w:rPr>
                <w:b/>
                <w:bCs/>
                <w:color w:val="000000" w:themeColor="text1"/>
              </w:rPr>
            </w:pPr>
          </w:p>
          <w:p w14:paraId="07ED98DD" w14:textId="77777777" w:rsidR="00BA4F43" w:rsidRPr="004E106E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1. </w:t>
            </w:r>
            <w:r w:rsidR="00BA4F43" w:rsidRPr="004E106E">
              <w:rPr>
                <w:b/>
                <w:bCs/>
                <w:color w:val="000000" w:themeColor="text1"/>
              </w:rPr>
              <w:t>Безвъзмездно финансиране по програмата - ………………. лв. с вкл. ДДС;</w:t>
            </w:r>
          </w:p>
          <w:p w14:paraId="410E1B98" w14:textId="77777777" w:rsidR="00BA4F43" w:rsidRDefault="00BA4F43" w:rsidP="00BA4F43">
            <w:pPr>
              <w:pStyle w:val="ListParagraph"/>
              <w:ind w:left="1440"/>
              <w:jc w:val="both"/>
              <w:rPr>
                <w:b/>
                <w:bCs/>
                <w:color w:val="000000" w:themeColor="text1"/>
              </w:rPr>
            </w:pPr>
          </w:p>
          <w:p w14:paraId="554570BB" w14:textId="77777777" w:rsidR="00BA4F43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2. </w:t>
            </w:r>
            <w:r w:rsidR="00BA4F43" w:rsidRPr="004E106E">
              <w:rPr>
                <w:b/>
                <w:bCs/>
                <w:color w:val="000000" w:themeColor="text1"/>
              </w:rPr>
              <w:t>Съфинансиране (ако е предвидено) - ……………. лв. с вкл. ДДС</w:t>
            </w:r>
          </w:p>
          <w:p w14:paraId="64029FF5" w14:textId="77777777" w:rsidR="00D4560B" w:rsidRPr="004E106E" w:rsidRDefault="00D4560B" w:rsidP="004E106E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63F9A" w:rsidRPr="00FA3F5E" w14:paraId="51BA110C" w14:textId="77777777" w:rsidTr="000D3289">
        <w:trPr>
          <w:trHeight w:val="660"/>
        </w:trPr>
        <w:tc>
          <w:tcPr>
            <w:tcW w:w="2607" w:type="pct"/>
            <w:vAlign w:val="center"/>
          </w:tcPr>
          <w:p w14:paraId="6E1FF5B7" w14:textId="77777777" w:rsidR="00863F9A" w:rsidRPr="00863F9A" w:rsidRDefault="00863F9A" w:rsidP="00863F9A">
            <w:pPr>
              <w:rPr>
                <w:b/>
                <w:bCs/>
              </w:rPr>
            </w:pPr>
            <w:r w:rsidRPr="00863F9A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863F9A">
              <w:rPr>
                <w:b/>
                <w:bCs/>
              </w:rPr>
              <w:t>Наименование на училището</w:t>
            </w:r>
          </w:p>
        </w:tc>
        <w:tc>
          <w:tcPr>
            <w:tcW w:w="2393" w:type="pct"/>
            <w:gridSpan w:val="2"/>
            <w:vAlign w:val="center"/>
          </w:tcPr>
          <w:p w14:paraId="5B226643" w14:textId="77777777" w:rsidR="00863F9A" w:rsidRDefault="00863F9A"/>
        </w:tc>
      </w:tr>
      <w:tr w:rsidR="00DD64AB" w:rsidRPr="00FA3F5E" w14:paraId="544B0466" w14:textId="77777777" w:rsidTr="000D3289">
        <w:trPr>
          <w:trHeight w:val="419"/>
        </w:trPr>
        <w:tc>
          <w:tcPr>
            <w:tcW w:w="2607" w:type="pct"/>
            <w:vAlign w:val="center"/>
          </w:tcPr>
          <w:p w14:paraId="169DFA1A" w14:textId="6E6869FD" w:rsidR="00DD64AB" w:rsidRPr="00DD64AB" w:rsidRDefault="00DD64AB" w:rsidP="00DD64AB">
            <w:pPr>
              <w:pStyle w:val="ListParagraph"/>
              <w:numPr>
                <w:ilvl w:val="1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4AB">
              <w:rPr>
                <w:b/>
                <w:bCs/>
              </w:rPr>
              <w:t>Код по НЕИСПУО</w:t>
            </w:r>
          </w:p>
        </w:tc>
        <w:tc>
          <w:tcPr>
            <w:tcW w:w="2393" w:type="pct"/>
            <w:gridSpan w:val="2"/>
            <w:vAlign w:val="center"/>
          </w:tcPr>
          <w:p w14:paraId="459084FF" w14:textId="77777777" w:rsidR="00DD64AB" w:rsidRDefault="00DD64AB"/>
        </w:tc>
      </w:tr>
      <w:tr w:rsidR="006B4CDB" w:rsidRPr="00FA3F5E" w14:paraId="46BDFA0A" w14:textId="77777777" w:rsidTr="000D3289">
        <w:trPr>
          <w:trHeight w:val="676"/>
        </w:trPr>
        <w:tc>
          <w:tcPr>
            <w:tcW w:w="2607" w:type="pct"/>
            <w:vAlign w:val="center"/>
          </w:tcPr>
          <w:p w14:paraId="6A2CEB19" w14:textId="660DC4A0" w:rsidR="006B4CDB" w:rsidRPr="00FA3F5E" w:rsidRDefault="00863F9A" w:rsidP="007F5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6B4CDB" w:rsidRPr="00FA3F5E">
              <w:rPr>
                <w:b/>
                <w:bCs/>
              </w:rPr>
              <w:t xml:space="preserve">. Брой ученици </w:t>
            </w:r>
            <w:r w:rsidR="00A664BB">
              <w:rPr>
                <w:b/>
                <w:bCs/>
              </w:rPr>
              <w:t xml:space="preserve">в </w:t>
            </w:r>
            <w:r w:rsidR="00CB64DC">
              <w:rPr>
                <w:b/>
                <w:bCs/>
              </w:rPr>
              <w:t>дне</w:t>
            </w:r>
            <w:r w:rsidR="00A664BB">
              <w:rPr>
                <w:b/>
                <w:bCs/>
              </w:rPr>
              <w:t xml:space="preserve">вна </w:t>
            </w:r>
            <w:r w:rsidR="00CB64DC">
              <w:rPr>
                <w:b/>
                <w:bCs/>
              </w:rPr>
              <w:t xml:space="preserve">и дуална </w:t>
            </w:r>
            <w:r w:rsidR="00A664BB">
              <w:rPr>
                <w:b/>
                <w:bCs/>
              </w:rPr>
              <w:t xml:space="preserve">форма </w:t>
            </w:r>
            <w:r w:rsidR="0045265D" w:rsidRPr="00FA3F5E">
              <w:rPr>
                <w:b/>
                <w:bCs/>
              </w:rPr>
              <w:t xml:space="preserve">за учебната </w:t>
            </w:r>
            <w:r w:rsidR="00BA28E5" w:rsidRPr="0032766C">
              <w:rPr>
                <w:b/>
                <w:bCs/>
              </w:rPr>
              <w:t>202</w:t>
            </w:r>
            <w:r w:rsidR="00DE5555">
              <w:rPr>
                <w:b/>
                <w:bCs/>
              </w:rPr>
              <w:t>3</w:t>
            </w:r>
            <w:r w:rsidR="00BA28E5" w:rsidRPr="0032766C">
              <w:rPr>
                <w:b/>
                <w:bCs/>
              </w:rPr>
              <w:t>/202</w:t>
            </w:r>
            <w:r w:rsidR="00DE5555">
              <w:rPr>
                <w:b/>
                <w:bCs/>
              </w:rPr>
              <w:t>4</w:t>
            </w:r>
            <w:r w:rsidR="006B4CDB" w:rsidRPr="00FA3F5E">
              <w:rPr>
                <w:b/>
                <w:bCs/>
              </w:rPr>
              <w:t xml:space="preserve"> година</w:t>
            </w:r>
            <w:r w:rsidR="00B75B11" w:rsidRPr="00FA3F5E">
              <w:rPr>
                <w:b/>
                <w:bCs/>
                <w:lang w:val="en-US"/>
              </w:rPr>
              <w:t>:</w:t>
            </w:r>
          </w:p>
        </w:tc>
        <w:tc>
          <w:tcPr>
            <w:tcW w:w="2393" w:type="pct"/>
            <w:gridSpan w:val="2"/>
            <w:vAlign w:val="center"/>
          </w:tcPr>
          <w:p w14:paraId="584413F1" w14:textId="0B761D6F" w:rsidR="006B4CDB" w:rsidRPr="00FA3F5E" w:rsidRDefault="00FB08FD">
            <w:r>
              <w:t>…. учени</w:t>
            </w:r>
            <w:r w:rsidR="0032766C">
              <w:t>ци</w:t>
            </w:r>
            <w:r>
              <w:t xml:space="preserve"> в </w:t>
            </w:r>
            <w:r w:rsidR="00CB64DC">
              <w:t>дневна и дуална</w:t>
            </w:r>
            <w:r>
              <w:t xml:space="preserve"> форма на обучение </w:t>
            </w:r>
          </w:p>
        </w:tc>
      </w:tr>
      <w:tr w:rsidR="006B4CDB" w:rsidRPr="00D4560B" w14:paraId="4B0C4E60" w14:textId="77777777" w:rsidTr="000D3289">
        <w:trPr>
          <w:trHeight w:val="435"/>
        </w:trPr>
        <w:tc>
          <w:tcPr>
            <w:tcW w:w="2607" w:type="pct"/>
            <w:vAlign w:val="center"/>
          </w:tcPr>
          <w:p w14:paraId="012E2448" w14:textId="77777777" w:rsidR="006B4CDB" w:rsidRPr="00D4560B" w:rsidRDefault="00863F9A">
            <w:pPr>
              <w:ind w:right="-7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6B4CDB" w:rsidRPr="00D4560B">
              <w:rPr>
                <w:b/>
                <w:bCs/>
              </w:rPr>
              <w:t>. Собственост</w:t>
            </w:r>
            <w:r w:rsidR="00B75B11" w:rsidRPr="00D4560B">
              <w:rPr>
                <w:b/>
                <w:bCs/>
                <w:lang w:val="en-US"/>
              </w:rPr>
              <w:t>:</w:t>
            </w:r>
          </w:p>
        </w:tc>
        <w:tc>
          <w:tcPr>
            <w:tcW w:w="2393" w:type="pct"/>
            <w:gridSpan w:val="2"/>
            <w:vAlign w:val="center"/>
          </w:tcPr>
          <w:p w14:paraId="62329F0B" w14:textId="77777777" w:rsidR="006B4CDB" w:rsidRPr="00D4560B" w:rsidRDefault="00FB08FD">
            <w:r w:rsidRPr="00D4560B">
              <w:t>Публична общинска/Публична държавна</w:t>
            </w:r>
          </w:p>
        </w:tc>
      </w:tr>
      <w:tr w:rsidR="00FB08FD" w:rsidRPr="000B79DB" w14:paraId="64014247" w14:textId="77777777" w:rsidTr="000D3289">
        <w:trPr>
          <w:trHeight w:val="537"/>
        </w:trPr>
        <w:tc>
          <w:tcPr>
            <w:tcW w:w="2607" w:type="pct"/>
            <w:vAlign w:val="center"/>
          </w:tcPr>
          <w:p w14:paraId="322794F7" w14:textId="77777777" w:rsidR="00FB08FD" w:rsidRPr="00D4560B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08FD" w:rsidRPr="00D4560B">
              <w:rPr>
                <w:b/>
                <w:bCs/>
              </w:rPr>
              <w:t>. Има изграден физкултурен салон:</w:t>
            </w:r>
          </w:p>
        </w:tc>
        <w:tc>
          <w:tcPr>
            <w:tcW w:w="2393" w:type="pct"/>
            <w:gridSpan w:val="2"/>
            <w:vAlign w:val="center"/>
          </w:tcPr>
          <w:p w14:paraId="338A8446" w14:textId="77777777" w:rsidR="00FB08FD" w:rsidRPr="00D4560B" w:rsidRDefault="00FB08FD">
            <w:r w:rsidRPr="00D4560B">
              <w:t>ДА/НЕ</w:t>
            </w:r>
          </w:p>
        </w:tc>
      </w:tr>
      <w:tr w:rsidR="00B04EDE" w:rsidRPr="000B79DB" w14:paraId="071B039F" w14:textId="77777777" w:rsidTr="000D3289">
        <w:trPr>
          <w:trHeight w:val="653"/>
        </w:trPr>
        <w:tc>
          <w:tcPr>
            <w:tcW w:w="2607" w:type="pct"/>
            <w:vAlign w:val="center"/>
          </w:tcPr>
          <w:p w14:paraId="1F587742" w14:textId="77777777" w:rsidR="00B04EDE" w:rsidRPr="00B04EDE" w:rsidRDefault="00863F9A" w:rsidP="00B04EDE">
            <w:pPr>
              <w:rPr>
                <w:b/>
                <w:highlight w:val="yellow"/>
              </w:rPr>
            </w:pPr>
            <w:r>
              <w:rPr>
                <w:b/>
                <w:bCs/>
              </w:rPr>
              <w:t>5</w:t>
            </w:r>
            <w:r w:rsidR="00B04EDE" w:rsidRPr="00B04EDE">
              <w:rPr>
                <w:b/>
                <w:bCs/>
              </w:rPr>
              <w:t>.</w:t>
            </w:r>
            <w:r w:rsidR="00B04EDE" w:rsidRPr="00B04EDE">
              <w:rPr>
                <w:b/>
              </w:rPr>
              <w:t xml:space="preserve"> Има изготвен инвестиционен проект</w:t>
            </w:r>
            <w:r w:rsidR="00505856">
              <w:rPr>
                <w:b/>
              </w:rPr>
              <w:t xml:space="preserve"> за нов физкултурен салон</w:t>
            </w:r>
            <w:r w:rsidR="00B04EDE" w:rsidRPr="00B04EDE">
              <w:rPr>
                <w:b/>
              </w:rPr>
              <w:t>:</w:t>
            </w:r>
          </w:p>
        </w:tc>
        <w:tc>
          <w:tcPr>
            <w:tcW w:w="2393" w:type="pct"/>
            <w:gridSpan w:val="2"/>
            <w:vAlign w:val="center"/>
          </w:tcPr>
          <w:p w14:paraId="1FE3F42C" w14:textId="77777777" w:rsidR="00B04EDE" w:rsidRPr="00D4560B" w:rsidRDefault="00B04EDE">
            <w:r>
              <w:t>ДА/НЕ</w:t>
            </w:r>
          </w:p>
        </w:tc>
      </w:tr>
      <w:tr w:rsidR="00B04EDE" w:rsidRPr="000B79DB" w14:paraId="623A5F72" w14:textId="77777777" w:rsidTr="000D3289">
        <w:trPr>
          <w:trHeight w:val="652"/>
        </w:trPr>
        <w:tc>
          <w:tcPr>
            <w:tcW w:w="2607" w:type="pct"/>
            <w:vAlign w:val="center"/>
          </w:tcPr>
          <w:p w14:paraId="326690C0" w14:textId="77777777" w:rsidR="00B04EDE" w:rsidRPr="00D4560B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04EDE">
              <w:rPr>
                <w:b/>
                <w:bCs/>
              </w:rPr>
              <w:t>. Има влязло в сила разрешение за строеж</w:t>
            </w:r>
            <w:r w:rsidR="00505856">
              <w:rPr>
                <w:b/>
                <w:bCs/>
              </w:rPr>
              <w:t xml:space="preserve"> на нов физкултурен салон</w:t>
            </w:r>
            <w:r w:rsidR="00B04EDE">
              <w:rPr>
                <w:b/>
                <w:bCs/>
              </w:rPr>
              <w:t>:</w:t>
            </w:r>
          </w:p>
        </w:tc>
        <w:tc>
          <w:tcPr>
            <w:tcW w:w="2393" w:type="pct"/>
            <w:gridSpan w:val="2"/>
            <w:vAlign w:val="center"/>
          </w:tcPr>
          <w:p w14:paraId="23CBF31D" w14:textId="77777777" w:rsidR="00B04EDE" w:rsidRPr="00D4560B" w:rsidRDefault="00B04EDE">
            <w:r>
              <w:t>ДА/НЕ</w:t>
            </w:r>
          </w:p>
        </w:tc>
      </w:tr>
      <w:tr w:rsidR="00505856" w:rsidRPr="000B79DB" w14:paraId="05203466" w14:textId="77777777" w:rsidTr="000D3289">
        <w:trPr>
          <w:trHeight w:val="549"/>
        </w:trPr>
        <w:tc>
          <w:tcPr>
            <w:tcW w:w="2607" w:type="pct"/>
            <w:vAlign w:val="center"/>
          </w:tcPr>
          <w:p w14:paraId="746C964A" w14:textId="69234600" w:rsidR="00505856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05856">
              <w:rPr>
                <w:b/>
                <w:bCs/>
              </w:rPr>
              <w:t xml:space="preserve">. </w:t>
            </w:r>
            <w:r w:rsidR="00DE5555" w:rsidRPr="00B04EDE">
              <w:rPr>
                <w:b/>
              </w:rPr>
              <w:t>Има изготвен инвестиционен проект</w:t>
            </w:r>
            <w:r w:rsidR="00DE5555">
              <w:rPr>
                <w:b/>
              </w:rPr>
              <w:t xml:space="preserve"> за основен ремонт на физкултурен салон</w:t>
            </w:r>
          </w:p>
        </w:tc>
        <w:tc>
          <w:tcPr>
            <w:tcW w:w="2393" w:type="pct"/>
            <w:gridSpan w:val="2"/>
            <w:vAlign w:val="center"/>
          </w:tcPr>
          <w:p w14:paraId="04CE9B15" w14:textId="77777777" w:rsidR="00505856" w:rsidRDefault="00505856">
            <w:r>
              <w:t>ДА/НЕ</w:t>
            </w:r>
          </w:p>
        </w:tc>
      </w:tr>
      <w:tr w:rsidR="00DE5555" w:rsidRPr="000B79DB" w14:paraId="4343BAB1" w14:textId="77777777" w:rsidTr="000D3289">
        <w:trPr>
          <w:trHeight w:val="758"/>
        </w:trPr>
        <w:tc>
          <w:tcPr>
            <w:tcW w:w="2607" w:type="pct"/>
            <w:vAlign w:val="center"/>
          </w:tcPr>
          <w:p w14:paraId="58D799AB" w14:textId="405906A9" w:rsidR="00DE5555" w:rsidRDefault="00DE5555" w:rsidP="00DE5555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8. Има влязло в сила разрешение за строеж </w:t>
            </w:r>
            <w:r>
              <w:rPr>
                <w:b/>
              </w:rPr>
              <w:t>за основен ремонт на физкултурен салон</w:t>
            </w:r>
          </w:p>
        </w:tc>
        <w:tc>
          <w:tcPr>
            <w:tcW w:w="2393" w:type="pct"/>
            <w:gridSpan w:val="2"/>
          </w:tcPr>
          <w:p w14:paraId="7E873EC8" w14:textId="77777777" w:rsidR="00DE5555" w:rsidRDefault="00DE5555" w:rsidP="00DE5555"/>
          <w:p w14:paraId="622F14F4" w14:textId="37A2E064" w:rsidR="00DE5555" w:rsidRDefault="00DE5555" w:rsidP="00DE5555">
            <w:r w:rsidRPr="00DB7284">
              <w:t>ДА/НЕ</w:t>
            </w:r>
          </w:p>
        </w:tc>
      </w:tr>
      <w:tr w:rsidR="00DE5555" w:rsidRPr="000B79DB" w14:paraId="42DD6AA0" w14:textId="77777777" w:rsidTr="000D3289">
        <w:trPr>
          <w:trHeight w:val="557"/>
        </w:trPr>
        <w:tc>
          <w:tcPr>
            <w:tcW w:w="2607" w:type="pct"/>
            <w:vAlign w:val="center"/>
          </w:tcPr>
          <w:p w14:paraId="33C7CD0E" w14:textId="29BC3D2B" w:rsidR="00DE5555" w:rsidRDefault="00DE5555" w:rsidP="00DE5555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9. Има изградена спортна площадка</w:t>
            </w:r>
          </w:p>
        </w:tc>
        <w:tc>
          <w:tcPr>
            <w:tcW w:w="2393" w:type="pct"/>
            <w:gridSpan w:val="2"/>
          </w:tcPr>
          <w:p w14:paraId="4BB26523" w14:textId="77777777" w:rsidR="00DE5555" w:rsidRDefault="00DE5555" w:rsidP="00DE5555"/>
          <w:p w14:paraId="13125F44" w14:textId="2580726C" w:rsidR="00DE5555" w:rsidRDefault="00DE5555" w:rsidP="00DE5555">
            <w:r w:rsidRPr="00DB7284">
              <w:t>ДА/НЕ</w:t>
            </w:r>
          </w:p>
        </w:tc>
      </w:tr>
      <w:tr w:rsidR="000D3289" w:rsidRPr="000B79DB" w14:paraId="49A31AB8" w14:textId="77777777" w:rsidTr="000D3289">
        <w:trPr>
          <w:trHeight w:val="994"/>
        </w:trPr>
        <w:tc>
          <w:tcPr>
            <w:tcW w:w="2607" w:type="pct"/>
            <w:vAlign w:val="center"/>
          </w:tcPr>
          <w:p w14:paraId="34625A19" w14:textId="5B081117" w:rsidR="000D3289" w:rsidRDefault="000D3289" w:rsidP="000D3289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B04EDE">
              <w:rPr>
                <w:b/>
              </w:rPr>
              <w:t>Има изготвен инвестиционен проект</w:t>
            </w:r>
            <w:r>
              <w:rPr>
                <w:b/>
              </w:rPr>
              <w:t xml:space="preserve"> за изграждане или основен ремонт на спортна площадка</w:t>
            </w:r>
          </w:p>
        </w:tc>
        <w:tc>
          <w:tcPr>
            <w:tcW w:w="2393" w:type="pct"/>
            <w:gridSpan w:val="2"/>
          </w:tcPr>
          <w:p w14:paraId="3C274587" w14:textId="72F6E19A" w:rsidR="000D3289" w:rsidRDefault="000D3289" w:rsidP="000D3289">
            <w:r w:rsidRPr="0003677A">
              <w:t>ДА/НЕ</w:t>
            </w:r>
          </w:p>
        </w:tc>
      </w:tr>
      <w:tr w:rsidR="000D3289" w:rsidRPr="000B79DB" w14:paraId="28D08C9E" w14:textId="77777777" w:rsidTr="000D3289">
        <w:trPr>
          <w:trHeight w:val="994"/>
        </w:trPr>
        <w:tc>
          <w:tcPr>
            <w:tcW w:w="2607" w:type="pct"/>
            <w:vAlign w:val="center"/>
          </w:tcPr>
          <w:p w14:paraId="411C87AE" w14:textId="3F94286B" w:rsidR="000D3289" w:rsidRDefault="000D3289" w:rsidP="000D3289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11. Има влязло в сила разрешение за строеж </w:t>
            </w:r>
            <w:r>
              <w:rPr>
                <w:b/>
              </w:rPr>
              <w:t>за изграждане или основен ремонт на спортна площадка</w:t>
            </w:r>
          </w:p>
        </w:tc>
        <w:tc>
          <w:tcPr>
            <w:tcW w:w="2393" w:type="pct"/>
            <w:gridSpan w:val="2"/>
          </w:tcPr>
          <w:p w14:paraId="7E8E0130" w14:textId="0439B3DB" w:rsidR="000D3289" w:rsidRDefault="000D3289" w:rsidP="000D3289">
            <w:r w:rsidRPr="0003677A">
              <w:t>ДА/НЕ</w:t>
            </w:r>
          </w:p>
        </w:tc>
      </w:tr>
    </w:tbl>
    <w:p w14:paraId="7E477D61" w14:textId="77777777" w:rsidR="005B6B08" w:rsidRDefault="005B6B08" w:rsidP="00DE5555">
      <w:pPr>
        <w:jc w:val="both"/>
        <w:rPr>
          <w:i/>
        </w:rPr>
      </w:pPr>
    </w:p>
    <w:p w14:paraId="1E4D4C87" w14:textId="77777777" w:rsidR="00B04EDE" w:rsidRDefault="00B04EDE" w:rsidP="00C77082">
      <w:pPr>
        <w:jc w:val="both"/>
        <w:rPr>
          <w:i/>
        </w:rPr>
      </w:pPr>
    </w:p>
    <w:p w14:paraId="167DA712" w14:textId="77777777" w:rsidR="007A11FE" w:rsidRPr="00FA3F5E" w:rsidRDefault="007A11FE" w:rsidP="001A5CFD">
      <w:pPr>
        <w:jc w:val="both"/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6B4CDB" w:rsidRPr="00FA3F5E" w14:paraId="68142F9B" w14:textId="77777777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14:paraId="6D7F10B6" w14:textId="77777777" w:rsidR="00F144B5" w:rsidRPr="00FA3F5E" w:rsidRDefault="006B4CDB" w:rsidP="0034445D">
            <w:pPr>
              <w:rPr>
                <w:b/>
                <w:bCs/>
                <w:i/>
              </w:rPr>
            </w:pPr>
            <w:r w:rsidRPr="00FA3F5E">
              <w:br w:type="page"/>
            </w:r>
            <w:r w:rsidRPr="00FA3F5E">
              <w:rPr>
                <w:b/>
              </w:rPr>
              <w:t>II</w:t>
            </w:r>
            <w:r w:rsidR="00F144B5" w:rsidRPr="00FA3F5E">
              <w:rPr>
                <w:b/>
              </w:rPr>
              <w:t xml:space="preserve">. </w:t>
            </w:r>
            <w:r w:rsidR="00AC0543">
              <w:rPr>
                <w:b/>
              </w:rPr>
              <w:t>ОПИСАНИЕ НА ПРОЕКТНОТО ПРЕДЛОЖЕНИЕ</w:t>
            </w:r>
            <w:r w:rsidR="00F144B5" w:rsidRPr="00FA3F5E">
              <w:rPr>
                <w:b/>
                <w:bCs/>
                <w:i/>
              </w:rPr>
              <w:t xml:space="preserve"> </w:t>
            </w:r>
          </w:p>
          <w:p w14:paraId="3EB118A5" w14:textId="77777777" w:rsidR="006B4CDB" w:rsidRPr="00FA3F5E" w:rsidRDefault="001A5CFD" w:rsidP="0034445D">
            <w:pPr>
              <w:rPr>
                <w:bCs/>
                <w:i/>
              </w:rPr>
            </w:pPr>
            <w:r w:rsidRPr="00FA3F5E">
              <w:rPr>
                <w:bCs/>
                <w:i/>
                <w:lang w:val="en-US"/>
              </w:rPr>
              <w:t>*</w:t>
            </w:r>
            <w:r w:rsidR="006B4CDB" w:rsidRPr="00FA3F5E">
              <w:rPr>
                <w:bCs/>
                <w:i/>
              </w:rPr>
              <w:t>Забележка</w:t>
            </w:r>
            <w:r w:rsidR="006B4CDB" w:rsidRPr="00FA3F5E">
              <w:rPr>
                <w:bCs/>
              </w:rPr>
              <w:t xml:space="preserve">: </w:t>
            </w:r>
            <w:r w:rsidR="006B4CDB" w:rsidRPr="00FA3F5E">
              <w:rPr>
                <w:bCs/>
                <w:i/>
              </w:rPr>
              <w:t xml:space="preserve">Попълва се </w:t>
            </w:r>
            <w:r w:rsidR="000B79DB">
              <w:rPr>
                <w:bCs/>
                <w:i/>
              </w:rPr>
              <w:t xml:space="preserve">само за </w:t>
            </w:r>
            <w:r w:rsidR="006B4CDB" w:rsidRPr="00FA3F5E">
              <w:rPr>
                <w:bCs/>
                <w:i/>
              </w:rPr>
              <w:t>дейност</w:t>
            </w:r>
            <w:r w:rsidR="000B79DB">
              <w:rPr>
                <w:bCs/>
                <w:i/>
              </w:rPr>
              <w:t>та</w:t>
            </w:r>
            <w:r w:rsidR="006B4CDB" w:rsidRPr="00FA3F5E">
              <w:rPr>
                <w:bCs/>
                <w:i/>
              </w:rPr>
              <w:t>, за ко</w:t>
            </w:r>
            <w:r w:rsidR="000B79DB">
              <w:rPr>
                <w:bCs/>
                <w:i/>
              </w:rPr>
              <w:t>я</w:t>
            </w:r>
            <w:r w:rsidR="006B4CDB" w:rsidRPr="00FA3F5E">
              <w:rPr>
                <w:bCs/>
                <w:i/>
              </w:rPr>
              <w:t>то се кандидатства.</w:t>
            </w:r>
          </w:p>
          <w:p w14:paraId="2B0B359A" w14:textId="77777777" w:rsidR="00572DA0" w:rsidRPr="00FA3F5E" w:rsidRDefault="00572DA0" w:rsidP="0034445D">
            <w:pPr>
              <w:rPr>
                <w:bCs/>
              </w:rPr>
            </w:pPr>
          </w:p>
        </w:tc>
      </w:tr>
      <w:tr w:rsidR="0024175E" w:rsidRPr="00FA3F5E" w14:paraId="06353A7E" w14:textId="77777777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9734544" w14:textId="77777777" w:rsidR="0024175E" w:rsidRPr="00FA3F5E" w:rsidRDefault="000B79DB" w:rsidP="00C93F9D">
            <w:pPr>
              <w:pStyle w:val="Default"/>
              <w:tabs>
                <w:tab w:val="left" w:pos="993"/>
              </w:tabs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МОДУЛ</w:t>
            </w:r>
            <w:r w:rsidR="0024175E" w:rsidRPr="00FA3F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</w:t>
            </w:r>
            <w:r w:rsidR="0024175E" w:rsidRPr="00FA3F5E">
              <w:rPr>
                <w:b/>
                <w:color w:val="auto"/>
              </w:rPr>
              <w:t>: П</w:t>
            </w:r>
            <w:r>
              <w:rPr>
                <w:b/>
                <w:color w:val="auto"/>
              </w:rPr>
              <w:t>РОЕКТИРАНЕ И ИЗГРАЖДАНЕ НА НОВИ ФИЗКУЛТУРНИ САЛОНИ</w:t>
            </w:r>
          </w:p>
        </w:tc>
      </w:tr>
      <w:tr w:rsidR="006B4CDB" w:rsidRPr="00FA3F5E" w14:paraId="162AA0DB" w14:textId="77777777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3119FC2" w14:textId="77777777" w:rsidR="006B4CDB" w:rsidRPr="00FA3F5E" w:rsidRDefault="006B4CDB" w:rsidP="001506EE">
            <w:r w:rsidRPr="00FA3F5E">
              <w:rPr>
                <w:b/>
                <w:bCs/>
              </w:rPr>
              <w:t>ДЕЙНОСТ I.</w:t>
            </w:r>
            <w:r w:rsidR="000B79DB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голям физкултурен салон</w:t>
            </w:r>
            <w:r w:rsidR="000B79DB">
              <w:t>“</w:t>
            </w:r>
            <w:r w:rsidR="000B79DB" w:rsidRPr="000844A7">
              <w:t>;</w:t>
            </w:r>
          </w:p>
        </w:tc>
      </w:tr>
      <w:tr w:rsidR="0082792C" w:rsidRPr="00FA3F5E" w14:paraId="462C37B1" w14:textId="77777777" w:rsidTr="00863F9A">
        <w:trPr>
          <w:trHeight w:val="5259"/>
        </w:trPr>
        <w:tc>
          <w:tcPr>
            <w:tcW w:w="1899" w:type="pct"/>
          </w:tcPr>
          <w:p w14:paraId="7C69C10E" w14:textId="77777777" w:rsidR="0082792C" w:rsidRPr="00FA3F5E" w:rsidRDefault="0082792C" w:rsidP="0082792C">
            <w:pPr>
              <w:jc w:val="center"/>
            </w:pPr>
            <w:r w:rsidRPr="00FA3F5E"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>
              <w:t>мястото, където се предвижда изграждане на физкултурния салон</w:t>
            </w:r>
          </w:p>
          <w:p w14:paraId="00202B94" w14:textId="77777777" w:rsidR="0082792C" w:rsidRPr="00FA3F5E" w:rsidRDefault="0082792C" w:rsidP="0082792C">
            <w:pPr>
              <w:jc w:val="center"/>
            </w:pPr>
          </w:p>
          <w:p w14:paraId="6D34790C" w14:textId="77777777" w:rsidR="0082792C" w:rsidRPr="00FA3F5E" w:rsidRDefault="0082792C" w:rsidP="0082792C">
            <w:pPr>
              <w:jc w:val="center"/>
            </w:pPr>
          </w:p>
          <w:p w14:paraId="1114A89D" w14:textId="77777777" w:rsidR="0082792C" w:rsidRPr="00FA3F5E" w:rsidRDefault="0082792C" w:rsidP="0082792C"/>
          <w:p w14:paraId="60955C6F" w14:textId="77777777" w:rsidR="0082792C" w:rsidRPr="00FA3F5E" w:rsidRDefault="0082792C" w:rsidP="0082792C"/>
          <w:p w14:paraId="5D080083" w14:textId="77777777" w:rsidR="0082792C" w:rsidRPr="00FA3F5E" w:rsidRDefault="0082792C" w:rsidP="0082792C"/>
          <w:p w14:paraId="17089AE7" w14:textId="77777777"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402B4651" w14:textId="77777777" w:rsidR="0082792C" w:rsidRPr="00A24E0D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57356652" w14:textId="77777777"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</w:t>
            </w:r>
            <w:r w:rsidR="00557531">
              <w:t xml:space="preserve">напр. </w:t>
            </w:r>
            <w:r>
              <w:t>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36A329E9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14:paraId="2C8BAC7B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14:paraId="0564C68D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14:paraId="0621B6DD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се </w:t>
            </w:r>
            <w:r w:rsidRPr="00607DF7">
              <w:t>основните дейности, които се предвижда да се изпълнят</w:t>
            </w:r>
            <w:r w:rsidR="00C93F9D">
              <w:t>;</w:t>
            </w:r>
          </w:p>
          <w:p w14:paraId="5670F32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514F89" w:rsidRPr="00FA3F5E" w14:paraId="17D55B89" w14:textId="77777777" w:rsidTr="00396489">
        <w:trPr>
          <w:trHeight w:val="68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9616110" w14:textId="77777777" w:rsidR="00514F89" w:rsidRPr="00FA3F5E" w:rsidRDefault="00514F89" w:rsidP="00572DA0">
            <w:pPr>
              <w:rPr>
                <w:b/>
                <w:bCs/>
              </w:rPr>
            </w:pPr>
            <w:r w:rsidRPr="00FA3F5E">
              <w:rPr>
                <w:b/>
                <w:bCs/>
              </w:rPr>
              <w:t>ДЕЙНОСТ I</w:t>
            </w:r>
            <w:r w:rsidR="000B79DB">
              <w:rPr>
                <w:b/>
                <w:bCs/>
                <w:lang w:val="en-US"/>
              </w:rPr>
              <w:t>I.</w:t>
            </w:r>
            <w:r w:rsidRPr="00FA3F5E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малък физкултурен салон</w:t>
            </w:r>
            <w:r w:rsidR="000B79DB">
              <w:t>“</w:t>
            </w:r>
          </w:p>
        </w:tc>
      </w:tr>
      <w:tr w:rsidR="007F7939" w:rsidRPr="00FA3F5E" w14:paraId="3C60D8E3" w14:textId="77777777" w:rsidTr="00396489">
        <w:trPr>
          <w:trHeight w:val="5654"/>
        </w:trPr>
        <w:tc>
          <w:tcPr>
            <w:tcW w:w="1899" w:type="pct"/>
          </w:tcPr>
          <w:p w14:paraId="6F255D80" w14:textId="77777777" w:rsidR="007F7939" w:rsidRPr="00FA3F5E" w:rsidRDefault="007F7939" w:rsidP="0082792C">
            <w:pPr>
              <w:jc w:val="center"/>
            </w:pPr>
            <w:r w:rsidRPr="00FA3F5E"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 w:rsidR="0082792C">
              <w:t>мястото, където се предвижда изграждане на физкултурния салон</w:t>
            </w:r>
          </w:p>
          <w:p w14:paraId="0780E353" w14:textId="77777777" w:rsidR="007F7939" w:rsidRPr="00FA3F5E" w:rsidRDefault="007F7939" w:rsidP="00CA1887">
            <w:pPr>
              <w:jc w:val="center"/>
            </w:pPr>
          </w:p>
          <w:p w14:paraId="769DA950" w14:textId="77777777" w:rsidR="007F7939" w:rsidRPr="00FA3F5E" w:rsidRDefault="007F7939" w:rsidP="00CA1887">
            <w:pPr>
              <w:jc w:val="center"/>
            </w:pPr>
          </w:p>
          <w:p w14:paraId="19754AD1" w14:textId="77777777" w:rsidR="007F7939" w:rsidRPr="00FA3F5E" w:rsidRDefault="007F7939" w:rsidP="00CA1887"/>
          <w:p w14:paraId="43C3E501" w14:textId="77777777" w:rsidR="007F7939" w:rsidRPr="00FA3F5E" w:rsidRDefault="007F7939" w:rsidP="00CA1887"/>
          <w:p w14:paraId="4D35303A" w14:textId="77777777" w:rsidR="00D06E84" w:rsidRPr="00FA3F5E" w:rsidRDefault="00D06E84" w:rsidP="00CA1887"/>
          <w:p w14:paraId="0C880B3F" w14:textId="77777777" w:rsidR="00D06E84" w:rsidRPr="00FA3F5E" w:rsidRDefault="00D06E84" w:rsidP="00D06E84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5A24321F" w14:textId="77777777" w:rsidR="00575878" w:rsidRPr="00575878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39A3BEFB" w14:textId="77777777"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59E2765A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14:paraId="5FE34C5C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14:paraId="2DF55451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14:paraId="37B07AAC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</w:t>
            </w:r>
            <w:r w:rsidRPr="00607DF7">
              <w:t>се основните дейности, които се предвижда да се изпълнят</w:t>
            </w:r>
            <w:r w:rsidR="00C93F9D">
              <w:t>;</w:t>
            </w:r>
          </w:p>
          <w:p w14:paraId="085EEAC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6B4CDB" w:rsidRPr="00FA3F5E" w14:paraId="7EA62ABD" w14:textId="77777777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A6D5015" w14:textId="6978BA7F" w:rsidR="006B4CDB" w:rsidRPr="00FA3F5E" w:rsidRDefault="0082792C" w:rsidP="00C93F9D">
            <w:pPr>
              <w:jc w:val="center"/>
            </w:pPr>
            <w:r w:rsidRPr="000844A7">
              <w:rPr>
                <w:b/>
              </w:rPr>
              <w:lastRenderedPageBreak/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</w:t>
            </w:r>
            <w:r w:rsidR="002126EF">
              <w:rPr>
                <w:b/>
              </w:rPr>
              <w:t xml:space="preserve">ОСНОВЕН </w:t>
            </w:r>
            <w:r w:rsidRPr="0082792C">
              <w:rPr>
                <w:b/>
              </w:rPr>
              <w:t>РЕМОНТ</w:t>
            </w:r>
            <w:r w:rsidR="000D3289">
              <w:rPr>
                <w:b/>
              </w:rPr>
              <w:t>, РЕКОНСТРУКЦИЯ ИЛИ ДОСТРОЯВАНЕ НА</w:t>
            </w:r>
            <w:r w:rsidRPr="0082792C">
              <w:rPr>
                <w:b/>
              </w:rPr>
              <w:t xml:space="preserve"> СЪЩЕСТВУВАЩИ ФИЗКУЛТУРНИ САЛОНИ</w:t>
            </w:r>
            <w:r w:rsidR="000D3289">
              <w:rPr>
                <w:b/>
              </w:rPr>
              <w:t xml:space="preserve"> ИЛИ ЗАЛИ ЗА СПОРТ</w:t>
            </w:r>
            <w:r w:rsidRPr="0082792C">
              <w:rPr>
                <w:b/>
              </w:rPr>
              <w:t>“</w:t>
            </w:r>
          </w:p>
        </w:tc>
      </w:tr>
      <w:tr w:rsidR="006B4CDB" w:rsidRPr="00FA3F5E" w14:paraId="4BF5DCAD" w14:textId="77777777" w:rsidTr="002126EF">
        <w:trPr>
          <w:trHeight w:val="4359"/>
        </w:trPr>
        <w:tc>
          <w:tcPr>
            <w:tcW w:w="1899" w:type="pct"/>
          </w:tcPr>
          <w:p w14:paraId="1BF1127F" w14:textId="77777777" w:rsidR="006B4CDB" w:rsidRPr="00FA3F5E" w:rsidRDefault="006B4CDB" w:rsidP="0082792C">
            <w:r w:rsidRPr="00FA3F5E">
              <w:t>снимк</w:t>
            </w:r>
            <w:r w:rsidR="001648E9">
              <w:t>и</w:t>
            </w:r>
            <w:r w:rsidRPr="00FA3F5E">
              <w:t xml:space="preserve"> на </w:t>
            </w:r>
            <w:r w:rsidR="0082792C">
              <w:t>физкултурния салон</w:t>
            </w:r>
          </w:p>
          <w:p w14:paraId="0A5F45C4" w14:textId="77777777" w:rsidR="006B4CDB" w:rsidRPr="00FA3F5E" w:rsidRDefault="006B4CDB" w:rsidP="0034445D">
            <w:pPr>
              <w:jc w:val="center"/>
            </w:pPr>
          </w:p>
          <w:p w14:paraId="04042974" w14:textId="77777777" w:rsidR="006B4CDB" w:rsidRPr="00FA3F5E" w:rsidRDefault="006B4CDB" w:rsidP="0034445D">
            <w:pPr>
              <w:jc w:val="center"/>
            </w:pPr>
          </w:p>
          <w:p w14:paraId="2EB6F1ED" w14:textId="77777777" w:rsidR="006B4CDB" w:rsidRPr="00FA3F5E" w:rsidRDefault="006B4CDB" w:rsidP="001851A9"/>
          <w:p w14:paraId="3B6BE013" w14:textId="77777777" w:rsidR="006B4CDB" w:rsidRPr="00FA3F5E" w:rsidRDefault="006B4CDB" w:rsidP="001851A9"/>
          <w:p w14:paraId="347FFD9D" w14:textId="77777777" w:rsidR="006B4CDB" w:rsidRPr="00FA3F5E" w:rsidRDefault="006B4CDB" w:rsidP="00A52A1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2D31392B" w14:textId="77777777" w:rsidR="00A5507B" w:rsidRPr="00575878" w:rsidRDefault="00A5507B" w:rsidP="00C93F9D">
            <w:pPr>
              <w:spacing w:line="360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546AE4E3" w14:textId="551BD3F8" w:rsidR="00A5507B" w:rsidRPr="002126EF" w:rsidRDefault="00A5507B" w:rsidP="002126EF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Описва се актуалното състояние</w:t>
            </w:r>
            <w:r w:rsidR="002126EF">
              <w:t xml:space="preserve"> </w:t>
            </w:r>
          </w:p>
          <w:p w14:paraId="23DBB022" w14:textId="77777777"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т се размерите на физкултурния салон; </w:t>
            </w:r>
          </w:p>
          <w:p w14:paraId="3E00CFC2" w14:textId="77777777"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 се ЗП и РЗП на физкултурния салон; </w:t>
            </w:r>
          </w:p>
          <w:p w14:paraId="402F2349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Описват се основните дейности, които се предвижда да се изп</w:t>
            </w:r>
            <w:r w:rsidRPr="00607DF7">
              <w:t>ълнят</w:t>
            </w:r>
            <w:r w:rsidR="00C93F9D">
              <w:t>;</w:t>
            </w:r>
          </w:p>
          <w:p w14:paraId="6B69913E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</w:tbl>
    <w:p w14:paraId="267C12D8" w14:textId="77777777" w:rsidR="00A52A1E" w:rsidRPr="00FA3F5E" w:rsidRDefault="00A52A1E"/>
    <w:p w14:paraId="00EBAF21" w14:textId="77777777" w:rsidR="001A5CFD" w:rsidRDefault="001A5CFD"/>
    <w:p w14:paraId="5AEB8BE4" w14:textId="77777777" w:rsidR="00C93F9D" w:rsidRDefault="00C93F9D"/>
    <w:p w14:paraId="196296DA" w14:textId="77777777" w:rsidR="00C93F9D" w:rsidRDefault="00C93F9D"/>
    <w:p w14:paraId="7641E7AF" w14:textId="77777777" w:rsidR="00C93F9D" w:rsidRDefault="00C93F9D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C93F9D" w:rsidRPr="00FA3F5E" w14:paraId="223899ED" w14:textId="77777777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9621125" w14:textId="3514DF60" w:rsidR="00C93F9D" w:rsidRPr="00FA3F5E" w:rsidRDefault="00C93F9D" w:rsidP="00C93F9D">
            <w:pPr>
              <w:jc w:val="center"/>
            </w:pPr>
            <w:r w:rsidRPr="000844A7">
              <w:rPr>
                <w:b/>
              </w:rPr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</w:t>
            </w:r>
            <w:r>
              <w:rPr>
                <w:b/>
              </w:rPr>
              <w:t>3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</w:t>
            </w:r>
            <w:r w:rsidRPr="00C93F9D">
              <w:rPr>
                <w:b/>
              </w:rPr>
              <w:t xml:space="preserve">ИЗГРАЖДАНЕ И </w:t>
            </w:r>
            <w:r w:rsidR="002126EF">
              <w:rPr>
                <w:b/>
              </w:rPr>
              <w:t xml:space="preserve">ОСНОВЕН </w:t>
            </w:r>
            <w:r w:rsidRPr="00C93F9D">
              <w:rPr>
                <w:b/>
              </w:rPr>
              <w:t>РЕМОНТ НА ОТКРИТИ СПОРТНИ ПЛОЩАДКИ</w:t>
            </w:r>
            <w:r w:rsidRPr="0082792C">
              <w:rPr>
                <w:b/>
              </w:rPr>
              <w:t>“</w:t>
            </w:r>
          </w:p>
        </w:tc>
      </w:tr>
      <w:tr w:rsidR="00C93F9D" w:rsidRPr="00FA3F5E" w14:paraId="7404C040" w14:textId="77777777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075D8A2" w14:textId="77777777" w:rsidR="00C93F9D" w:rsidRPr="00FA3F5E" w:rsidRDefault="00C93F9D" w:rsidP="00B42B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НОСТ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: </w:t>
            </w:r>
            <w:r>
              <w:t>„Изграждане на нова спортна площадка“</w:t>
            </w:r>
          </w:p>
        </w:tc>
      </w:tr>
      <w:tr w:rsidR="00C93F9D" w:rsidRPr="004E106E" w14:paraId="1FD06B1B" w14:textId="77777777" w:rsidTr="002126EF">
        <w:trPr>
          <w:trHeight w:val="2952"/>
        </w:trPr>
        <w:tc>
          <w:tcPr>
            <w:tcW w:w="1899" w:type="pct"/>
          </w:tcPr>
          <w:p w14:paraId="75504BC3" w14:textId="77777777" w:rsidR="001648E9" w:rsidRPr="00FA3F5E" w:rsidRDefault="001648E9" w:rsidP="001648E9">
            <w:pPr>
              <w:jc w:val="center"/>
            </w:pPr>
            <w:r w:rsidRPr="00FA3F5E">
              <w:t>снимк</w:t>
            </w:r>
            <w:r w:rsidR="00396489">
              <w:t>и</w:t>
            </w:r>
            <w:r w:rsidRPr="00FA3F5E">
              <w:t xml:space="preserve"> </w:t>
            </w:r>
            <w:r>
              <w:t xml:space="preserve">на мястото, където се предвижда изграждане </w:t>
            </w:r>
            <w:r w:rsidR="00396489">
              <w:t>на новата спортна площадка</w:t>
            </w:r>
          </w:p>
          <w:p w14:paraId="24776310" w14:textId="77777777" w:rsidR="00C93F9D" w:rsidRPr="00FA3F5E" w:rsidRDefault="00C93F9D" w:rsidP="00B42B31">
            <w:pPr>
              <w:jc w:val="center"/>
            </w:pPr>
          </w:p>
          <w:p w14:paraId="132033F5" w14:textId="77777777" w:rsidR="00C93F9D" w:rsidRPr="00FA3F5E" w:rsidRDefault="00C93F9D" w:rsidP="00B42B31">
            <w:pPr>
              <w:jc w:val="center"/>
            </w:pPr>
          </w:p>
          <w:p w14:paraId="5575FAFF" w14:textId="77777777" w:rsidR="00C93F9D" w:rsidRPr="00FA3F5E" w:rsidRDefault="00C93F9D" w:rsidP="00B42B31"/>
          <w:p w14:paraId="2A2ADCEF" w14:textId="77777777" w:rsidR="00C93F9D" w:rsidRPr="00FA3F5E" w:rsidRDefault="00C93F9D" w:rsidP="00B42B31"/>
          <w:p w14:paraId="496A7D90" w14:textId="77777777"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155FD4C2" w14:textId="77777777"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1871C8FB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603808FE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</w:t>
            </w:r>
            <w:r w:rsidR="00D05587" w:rsidRPr="00D05587">
              <w:t>новата спортна площадка, която ще се изгражда</w:t>
            </w:r>
            <w:r w:rsidRPr="00D05587">
              <w:t xml:space="preserve">; </w:t>
            </w:r>
          </w:p>
          <w:p w14:paraId="60BDE0DF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</w:t>
            </w:r>
            <w:r w:rsidR="003B2B94" w:rsidRPr="00D05587">
              <w:t>;</w:t>
            </w:r>
          </w:p>
          <w:p w14:paraId="6F68BABA" w14:textId="77777777" w:rsidR="003B2B94" w:rsidRPr="004E106E" w:rsidRDefault="003B2B94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  <w:tr w:rsidR="00C93F9D" w:rsidRPr="00FA3F5E" w14:paraId="1EC1FECF" w14:textId="77777777" w:rsidTr="00D05587">
        <w:trPr>
          <w:trHeight w:val="55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9A9B644" w14:textId="508E826C" w:rsidR="00C93F9D" w:rsidRPr="00FA3F5E" w:rsidRDefault="00C93F9D" w:rsidP="003B2B94">
            <w:pPr>
              <w:spacing w:line="276" w:lineRule="auto"/>
            </w:pPr>
            <w:r w:rsidRPr="00FA3F5E">
              <w:rPr>
                <w:b/>
                <w:bCs/>
              </w:rPr>
              <w:t xml:space="preserve">ДЕЙНОСТ </w:t>
            </w:r>
            <w:r w:rsidRPr="00FA3F5E">
              <w:rPr>
                <w:b/>
                <w:bCs/>
                <w:lang w:val="en-US"/>
              </w:rPr>
              <w:t>II</w:t>
            </w:r>
            <w:r w:rsidRPr="00FA3F5E">
              <w:rPr>
                <w:b/>
                <w:bCs/>
              </w:rPr>
              <w:t xml:space="preserve">. </w:t>
            </w:r>
            <w:r>
              <w:t>„</w:t>
            </w:r>
            <w:r w:rsidR="006E1BB6">
              <w:t>Основен р</w:t>
            </w:r>
            <w:r w:rsidR="00396489" w:rsidRPr="00857C9D">
              <w:t>емонт на съществуваща спортна площадка</w:t>
            </w:r>
            <w:r>
              <w:t>“</w:t>
            </w:r>
          </w:p>
        </w:tc>
      </w:tr>
      <w:tr w:rsidR="00C93F9D" w:rsidRPr="004E106E" w14:paraId="77AB497D" w14:textId="77777777" w:rsidTr="002126EF">
        <w:trPr>
          <w:trHeight w:val="3245"/>
        </w:trPr>
        <w:tc>
          <w:tcPr>
            <w:tcW w:w="1899" w:type="pct"/>
          </w:tcPr>
          <w:p w14:paraId="13591635" w14:textId="77777777" w:rsidR="00396489" w:rsidRPr="00FA3F5E" w:rsidRDefault="00396489" w:rsidP="00396489">
            <w:pPr>
              <w:jc w:val="center"/>
            </w:pPr>
            <w:r w:rsidRPr="00FA3F5E">
              <w:t>снимк</w:t>
            </w:r>
            <w:r>
              <w:t>и</w:t>
            </w:r>
            <w:r w:rsidRPr="00FA3F5E">
              <w:t xml:space="preserve"> </w:t>
            </w:r>
            <w:r>
              <w:t>на съществуващата спортна площадка</w:t>
            </w:r>
          </w:p>
          <w:p w14:paraId="5BB59BE9" w14:textId="77777777" w:rsidR="00C93F9D" w:rsidRPr="00FA3F5E" w:rsidRDefault="00C93F9D" w:rsidP="00B42B31">
            <w:pPr>
              <w:jc w:val="center"/>
            </w:pPr>
          </w:p>
          <w:p w14:paraId="612B1D5F" w14:textId="77777777" w:rsidR="00C93F9D" w:rsidRPr="00FA3F5E" w:rsidRDefault="00C93F9D" w:rsidP="00B42B31">
            <w:pPr>
              <w:jc w:val="center"/>
            </w:pPr>
          </w:p>
          <w:p w14:paraId="4E12BCA6" w14:textId="77777777" w:rsidR="00C93F9D" w:rsidRPr="00FA3F5E" w:rsidRDefault="00C93F9D" w:rsidP="00B42B31"/>
          <w:p w14:paraId="3FDBFECD" w14:textId="77777777" w:rsidR="00C93F9D" w:rsidRPr="00FA3F5E" w:rsidRDefault="00C93F9D" w:rsidP="00B42B31"/>
          <w:p w14:paraId="75CAD7C9" w14:textId="77777777"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01C527A5" w14:textId="77777777"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038E8E88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0EFEA39F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новата спортна площадка, която ще се изгражда; </w:t>
            </w:r>
          </w:p>
          <w:p w14:paraId="59D7B54F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;</w:t>
            </w:r>
          </w:p>
          <w:p w14:paraId="43538F3F" w14:textId="77777777" w:rsidR="003B2B94" w:rsidRPr="004E106E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</w:tbl>
    <w:p w14:paraId="012F25F1" w14:textId="77777777" w:rsidR="00C93F9D" w:rsidRDefault="00C93F9D"/>
    <w:p w14:paraId="08CF46D3" w14:textId="77777777" w:rsidR="00C93F9D" w:rsidRDefault="00C93F9D"/>
    <w:p w14:paraId="12DCCFF1" w14:textId="77777777" w:rsidR="00C93F9D" w:rsidRPr="00FA3F5E" w:rsidRDefault="00C93F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B4CDB" w:rsidRPr="00FA3F5E" w14:paraId="026146DE" w14:textId="77777777" w:rsidTr="008559B7">
        <w:tc>
          <w:tcPr>
            <w:tcW w:w="5000" w:type="pct"/>
            <w:shd w:val="clear" w:color="auto" w:fill="BFBFBF" w:themeFill="background1" w:themeFillShade="BF"/>
          </w:tcPr>
          <w:p w14:paraId="3C2213E0" w14:textId="77777777" w:rsidR="006B4CDB" w:rsidRPr="00FA3F5E" w:rsidRDefault="006B4CDB">
            <w:r w:rsidRPr="00FA3F5E">
              <w:rPr>
                <w:b/>
                <w:bCs/>
              </w:rPr>
              <w:t xml:space="preserve">III. </w:t>
            </w:r>
            <w:r w:rsidR="004E106E">
              <w:rPr>
                <w:b/>
                <w:bCs/>
              </w:rPr>
              <w:t>ОБОСНОВКА НА ПРОЕКТНОТО ПРЕДЛОЖЕНИЕ</w:t>
            </w:r>
          </w:p>
        </w:tc>
      </w:tr>
    </w:tbl>
    <w:p w14:paraId="68E85D35" w14:textId="77777777" w:rsidR="006B4CDB" w:rsidRPr="00FA3F5E" w:rsidRDefault="006B4CDB">
      <w:pPr>
        <w:pStyle w:val="BodyText"/>
      </w:pPr>
    </w:p>
    <w:p w14:paraId="354C9AB1" w14:textId="77777777" w:rsidR="004E106E" w:rsidRDefault="004E106E" w:rsidP="004E106E">
      <w:pPr>
        <w:pStyle w:val="Footer"/>
        <w:jc w:val="both"/>
      </w:pPr>
      <w:r>
        <w:t>Опишете проблемите на образователната институция, както и очакваните ползи, които учениците в нея биха имали след изпълнението на проекта</w:t>
      </w:r>
    </w:p>
    <w:p w14:paraId="56D73A03" w14:textId="77777777" w:rsidR="004E106E" w:rsidRDefault="004E106E" w:rsidP="004E106E">
      <w:pPr>
        <w:pStyle w:val="Footer"/>
        <w:jc w:val="both"/>
      </w:pPr>
      <w:r>
        <w:t>…………………………………………………………………………………………………...</w:t>
      </w:r>
    </w:p>
    <w:p w14:paraId="19D96A65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</w:p>
    <w:p w14:paraId="44D36E59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7E3D1502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</w:p>
    <w:p w14:paraId="085BF547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4ADD4889" w14:textId="77777777" w:rsidR="008559B7" w:rsidRPr="00FA3F5E" w:rsidRDefault="008559B7" w:rsidP="008559B7"/>
    <w:p w14:paraId="26347BE6" w14:textId="77777777" w:rsidR="00B607E9" w:rsidRPr="00FA3F5E" w:rsidRDefault="00B607E9">
      <w:pPr>
        <w:jc w:val="both"/>
        <w:rPr>
          <w:u w:val="single"/>
        </w:rPr>
      </w:pPr>
    </w:p>
    <w:p w14:paraId="4681EF03" w14:textId="77777777" w:rsidR="001C49E0" w:rsidRPr="00FA3F5E" w:rsidRDefault="001C49E0" w:rsidP="001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FA3F5E">
        <w:rPr>
          <w:b/>
          <w:bCs/>
        </w:rPr>
        <w:t xml:space="preserve">IV. ПРИДРУЖАВАЩИ ДОКУМЕНТИ </w:t>
      </w:r>
    </w:p>
    <w:p w14:paraId="01BB125F" w14:textId="77777777" w:rsidR="00B607E9" w:rsidRDefault="00D76A71" w:rsidP="00B607E9">
      <w:pPr>
        <w:spacing w:line="360" w:lineRule="auto"/>
        <w:ind w:firstLine="567"/>
        <w:jc w:val="both"/>
        <w:rPr>
          <w:bCs/>
        </w:rPr>
      </w:pPr>
      <w:r>
        <w:rPr>
          <w:bCs/>
        </w:rPr>
        <w:t>Към п</w:t>
      </w:r>
      <w:r w:rsidR="006B4CDB" w:rsidRPr="00FA3F5E">
        <w:rPr>
          <w:bCs/>
        </w:rPr>
        <w:t xml:space="preserve">редложението </w:t>
      </w:r>
      <w:r w:rsidR="005D5183" w:rsidRPr="00FA3F5E">
        <w:rPr>
          <w:b/>
          <w:bCs/>
        </w:rPr>
        <w:t>ЗАДЪЛЖИТЕЛНО</w:t>
      </w:r>
      <w:r w:rsidR="005D5183" w:rsidRPr="00FA3F5E">
        <w:rPr>
          <w:bCs/>
        </w:rPr>
        <w:t xml:space="preserve"> </w:t>
      </w:r>
      <w:r w:rsidR="006B4CDB" w:rsidRPr="00FA3F5E">
        <w:rPr>
          <w:bCs/>
        </w:rPr>
        <w:t>трябва да бъд</w:t>
      </w:r>
      <w:r>
        <w:rPr>
          <w:bCs/>
        </w:rPr>
        <w:t>ат</w:t>
      </w:r>
      <w:r w:rsidR="006B4CDB" w:rsidRPr="00FA3F5E">
        <w:rPr>
          <w:bCs/>
        </w:rPr>
        <w:t xml:space="preserve"> при</w:t>
      </w:r>
      <w:r>
        <w:rPr>
          <w:bCs/>
        </w:rPr>
        <w:t>ложени</w:t>
      </w:r>
      <w:r w:rsidR="006B4CDB" w:rsidRPr="00FA3F5E">
        <w:rPr>
          <w:bCs/>
        </w:rPr>
        <w:t xml:space="preserve"> следните документи:</w:t>
      </w:r>
    </w:p>
    <w:p w14:paraId="00BC768C" w14:textId="77777777" w:rsidR="00B607E9" w:rsidRPr="00B607E9" w:rsidRDefault="00B607E9" w:rsidP="00B607E9">
      <w:pPr>
        <w:spacing w:line="360" w:lineRule="auto"/>
        <w:jc w:val="both"/>
        <w:rPr>
          <w:bCs/>
        </w:rPr>
      </w:pPr>
      <w:r>
        <w:rPr>
          <w:b/>
          <w:lang w:val="en-US"/>
        </w:rPr>
        <w:t xml:space="preserve">IV.1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1 </w:t>
      </w:r>
      <w:r>
        <w:t>„Проектиране и изграждане на нови физкултурни салони“ - В зависимост от наличието на готов инвестиционен проект за голям или малък физкултурен салон към формуляра за кандидатстване се представят следните документи:</w:t>
      </w:r>
    </w:p>
    <w:p w14:paraId="591C7688" w14:textId="77777777"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1. </w:t>
      </w:r>
      <w:r w:rsidRPr="00B607E9">
        <w:rPr>
          <w:i/>
          <w:u w:val="single"/>
        </w:rPr>
        <w:t xml:space="preserve">В случаите, в които се кандидатства с готов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14:paraId="33FC2D8C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14:paraId="6C6C1B0A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 xml:space="preserve">Одобрения проект по </w:t>
      </w:r>
      <w:r w:rsidR="00BD654D">
        <w:t>всички части</w:t>
      </w:r>
      <w:r>
        <w:t xml:space="preserve"> – </w:t>
      </w:r>
      <w:r>
        <w:rPr>
          <w:b/>
          <w:u w:val="single"/>
        </w:rPr>
        <w:t xml:space="preserve">приложен </w:t>
      </w:r>
      <w:r w:rsidR="00A62992">
        <w:rPr>
          <w:b/>
          <w:u w:val="single"/>
        </w:rPr>
        <w:t xml:space="preserve">единствено </w:t>
      </w:r>
      <w:r>
        <w:rPr>
          <w:b/>
          <w:u w:val="single"/>
        </w:rPr>
        <w:t>сканиран към формуляра за кандидатстване</w:t>
      </w:r>
      <w:r>
        <w:t>;</w:t>
      </w:r>
    </w:p>
    <w:p w14:paraId="0A563DE8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Валидно и влязло в сила разрешение за строеж за обекта;</w:t>
      </w:r>
    </w:p>
    <w:p w14:paraId="299196B8" w14:textId="04952C75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bookmarkStart w:id="1" w:name="_Hlk83888853"/>
      <w:r w:rsidRPr="00607DF7">
        <w:t>Количествен</w:t>
      </w:r>
      <w:r w:rsidR="00900E1E">
        <w:t>а</w:t>
      </w:r>
      <w:r w:rsidRPr="00607DF7">
        <w:t xml:space="preserve">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="00C12685" w:rsidRPr="00607DF7">
        <w:t xml:space="preserve"> </w:t>
      </w:r>
      <w:r w:rsidRPr="00607DF7">
        <w:t>към проекта</w:t>
      </w:r>
      <w:r>
        <w:t xml:space="preserve"> за предвидените СМР</w:t>
      </w:r>
      <w:r w:rsidR="002915E7">
        <w:t xml:space="preserve">. </w:t>
      </w:r>
      <w:bookmarkStart w:id="2" w:name="_Hlk83888811"/>
      <w:r w:rsidR="002915E7">
        <w:t>В КС следва да се добавят и съпътстващите дейности – за строителен надзор,</w:t>
      </w:r>
      <w:r w:rsidR="00A62992" w:rsidRPr="00A62992">
        <w:t xml:space="preserve"> </w:t>
      </w:r>
      <w:r w:rsidR="00A62992">
        <w:t>изготвяне на технически паспорт,</w:t>
      </w:r>
      <w:r w:rsidR="002915E7">
        <w:t xml:space="preserve"> такси за приемателни комисии и др.</w:t>
      </w:r>
      <w:bookmarkEnd w:id="2"/>
      <w:r w:rsidR="00D77959">
        <w:t xml:space="preserve"> </w:t>
      </w:r>
      <w:r w:rsidR="00D77959" w:rsidRPr="00F8488F">
        <w:rPr>
          <w:b/>
        </w:rPr>
        <w:t>В случай, че по проекта се предвижда собствен принос, то К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>
        <w:t>;</w:t>
      </w:r>
      <w:bookmarkEnd w:id="1"/>
      <w:r>
        <w:t xml:space="preserve"> </w:t>
      </w:r>
    </w:p>
    <w:p w14:paraId="514FD57A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7EBD91D7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14:paraId="4990F438" w14:textId="456F3924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lastRenderedPageBreak/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56EFF664" w14:textId="6B774ADD" w:rsidR="00900E1E" w:rsidRDefault="00900E1E" w:rsidP="00900E1E">
      <w:pPr>
        <w:pStyle w:val="ListParagraph"/>
        <w:numPr>
          <w:ilvl w:val="0"/>
          <w:numId w:val="39"/>
        </w:numPr>
        <w:spacing w:line="360" w:lineRule="auto"/>
        <w:jc w:val="both"/>
      </w:pPr>
      <w:r w:rsidRPr="00DF0506">
        <w:t xml:space="preserve">Декларация за устойчивост на проекта. </w:t>
      </w:r>
    </w:p>
    <w:p w14:paraId="58F5DFC9" w14:textId="77777777"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2. </w:t>
      </w:r>
      <w:r w:rsidRPr="00B607E9">
        <w:rPr>
          <w:i/>
          <w:u w:val="single"/>
        </w:rPr>
        <w:t xml:space="preserve">В случаите, в които се кандидатства без изготвен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14:paraId="6B96FAE2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14:paraId="1A239A47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Виза за проектиране на физкултурен салон, издадена от съответната община;</w:t>
      </w:r>
    </w:p>
    <w:p w14:paraId="62E2581A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Мотивирано предложение за изграждане на нов физкултурен салон, придружено от схема</w:t>
      </w:r>
      <w:r w:rsidR="00752B61">
        <w:t>/идейна скица</w:t>
      </w:r>
      <w:r>
        <w:t xml:space="preserve"> с разпределение на зоните и техните размери;</w:t>
      </w:r>
    </w:p>
    <w:p w14:paraId="205AD422" w14:textId="5AFD3A8F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bookmarkStart w:id="3" w:name="_Hlk83888956"/>
      <w:r>
        <w:t xml:space="preserve">Прогнозна </w:t>
      </w:r>
      <w:r w:rsidRPr="00607DF7">
        <w:t xml:space="preserve">количествена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="00C12685" w:rsidRPr="00607DF7">
        <w:t xml:space="preserve"> </w:t>
      </w:r>
      <w:r w:rsidRPr="00607DF7">
        <w:t>за</w:t>
      </w:r>
      <w:r>
        <w:t xml:space="preserve"> предвижданите СМР. </w:t>
      </w:r>
      <w:r w:rsidR="002915E7">
        <w:t>В КС следва да се добавят и съпътстващите дейности – за проектиране, изготвяне на оценка на съответствието на инвестиционните проекти, строителен надзор,</w:t>
      </w:r>
      <w:r w:rsidR="00A62992">
        <w:t xml:space="preserve"> изготвяне на технически паспорт,</w:t>
      </w:r>
      <w:r w:rsidR="002915E7">
        <w:t xml:space="preserve"> такси за приемателни комисии и др.</w:t>
      </w:r>
      <w:r w:rsidR="00D77959">
        <w:t xml:space="preserve"> </w:t>
      </w:r>
      <w:r w:rsidR="00D77959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>
        <w:t>;</w:t>
      </w:r>
      <w:bookmarkEnd w:id="3"/>
    </w:p>
    <w:p w14:paraId="5788EB66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3ABB9A19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14:paraId="4A137617" w14:textId="533D56C6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7336B8FA" w14:textId="375B5240" w:rsidR="00900E1E" w:rsidRDefault="00900E1E" w:rsidP="00900E1E">
      <w:pPr>
        <w:pStyle w:val="ListParagraph"/>
        <w:numPr>
          <w:ilvl w:val="0"/>
          <w:numId w:val="40"/>
        </w:numPr>
        <w:spacing w:line="360" w:lineRule="auto"/>
        <w:jc w:val="both"/>
      </w:pPr>
      <w:r w:rsidRPr="00DF0506">
        <w:t xml:space="preserve">Декларация за устойчивост на проекта. </w:t>
      </w:r>
    </w:p>
    <w:p w14:paraId="67A6355B" w14:textId="77777777" w:rsidR="00B607E9" w:rsidRDefault="00B607E9" w:rsidP="00B607E9">
      <w:pPr>
        <w:pStyle w:val="ListParagraph"/>
        <w:spacing w:line="360" w:lineRule="auto"/>
        <w:ind w:left="1560"/>
        <w:jc w:val="both"/>
        <w:rPr>
          <w:b/>
        </w:rPr>
      </w:pPr>
    </w:p>
    <w:p w14:paraId="6E59DE90" w14:textId="3116694B" w:rsidR="00B607E9" w:rsidRDefault="00B607E9" w:rsidP="00B607E9">
      <w:pPr>
        <w:spacing w:after="160" w:line="360" w:lineRule="auto"/>
        <w:jc w:val="both"/>
      </w:pPr>
      <w:r>
        <w:rPr>
          <w:b/>
          <w:lang w:val="en-US"/>
        </w:rPr>
        <w:lastRenderedPageBreak/>
        <w:t xml:space="preserve">IV.2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2 </w:t>
      </w:r>
      <w:r w:rsidR="000D3289" w:rsidRPr="0040523C">
        <w:t>„</w:t>
      </w:r>
      <w:r w:rsidR="000D3289">
        <w:t>Основен р</w:t>
      </w:r>
      <w:r w:rsidR="000D3289" w:rsidRPr="0040523C">
        <w:t>емонт</w:t>
      </w:r>
      <w:r w:rsidR="000D3289">
        <w:t>, реконструкция или дострояване</w:t>
      </w:r>
      <w:r w:rsidR="000D3289" w:rsidRPr="0040523C">
        <w:t xml:space="preserve"> на съществуващи физкултурни салони</w:t>
      </w:r>
      <w:r w:rsidR="000D3289">
        <w:t xml:space="preserve"> или зали за спорт</w:t>
      </w:r>
      <w:r w:rsidR="000D3289" w:rsidRPr="0040523C">
        <w:t>“</w:t>
      </w:r>
    </w:p>
    <w:p w14:paraId="7B567DFC" w14:textId="021DD7C1" w:rsidR="00D912A8" w:rsidRPr="00DF0506" w:rsidRDefault="00D912A8" w:rsidP="00D912A8">
      <w:pPr>
        <w:spacing w:before="120" w:line="360" w:lineRule="auto"/>
        <w:jc w:val="both"/>
        <w:rPr>
          <w:u w:val="single"/>
        </w:rPr>
      </w:pPr>
      <w:r w:rsidRPr="00DF0506">
        <w:rPr>
          <w:i/>
          <w:u w:val="single"/>
        </w:rPr>
        <w:t>IV.2.1. В случаите, в които се кандидатства с одобрен инвестиционен проект</w:t>
      </w:r>
      <w:r w:rsidR="00900E1E">
        <w:rPr>
          <w:i/>
          <w:u w:val="single"/>
        </w:rPr>
        <w:t xml:space="preserve"> </w:t>
      </w:r>
      <w:r w:rsidR="00900E1E">
        <w:rPr>
          <w:i/>
          <w:u w:val="single"/>
        </w:rPr>
        <w:t>във фаза технически проект</w:t>
      </w:r>
      <w:r w:rsidRPr="00DF0506">
        <w:rPr>
          <w:i/>
          <w:u w:val="single"/>
        </w:rPr>
        <w:t xml:space="preserve"> и разрешение за строеж:</w:t>
      </w:r>
      <w:r w:rsidRPr="00DF0506">
        <w:rPr>
          <w:u w:val="single"/>
        </w:rPr>
        <w:t xml:space="preserve"> </w:t>
      </w:r>
    </w:p>
    <w:p w14:paraId="2B7C7754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 xml:space="preserve">- Акт за публична общинска/държавна собственост за терена и сградата - във формат .PDF; </w:t>
      </w:r>
    </w:p>
    <w:p w14:paraId="772B512F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Одобрения проект – приложен единствено сканиран към формуляра за кандидатстване; </w:t>
      </w:r>
    </w:p>
    <w:p w14:paraId="53D67667" w14:textId="77777777" w:rsidR="00D912A8" w:rsidRPr="00DF0506" w:rsidRDefault="00D912A8" w:rsidP="00D912A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t>- Разрешение за строеж за обекта - във формат .PDF;</w:t>
      </w:r>
    </w:p>
    <w:p w14:paraId="658930D9" w14:textId="2A4AB8CC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</w:t>
      </w:r>
      <w:r w:rsidR="00900E1E">
        <w:t>К</w:t>
      </w:r>
      <w:r w:rsidR="00900E1E" w:rsidRPr="00AA1580">
        <w:t>оличествено-стойностна</w:t>
      </w:r>
      <w:r w:rsidR="00900E1E">
        <w:t>та</w:t>
      </w:r>
      <w:r w:rsidR="00900E1E" w:rsidRPr="00AA1580">
        <w:t xml:space="preserve"> сметка</w:t>
      </w:r>
      <w:r w:rsidR="00900E1E">
        <w:t xml:space="preserve"> към одобрения проект</w:t>
      </w:r>
      <w:r w:rsidR="00900E1E" w:rsidRPr="00EA2610">
        <w:t xml:space="preserve"> </w:t>
      </w:r>
      <w:r w:rsidRPr="00EA2610">
        <w:t>(</w:t>
      </w:r>
      <w:r>
        <w:t>сканирана, с подпис на лицето, което я е изготвило</w:t>
      </w:r>
      <w:r w:rsidRPr="00EA2610">
        <w:t xml:space="preserve"> и във формат Excel)</w:t>
      </w:r>
      <w:r w:rsidRPr="00607DF7">
        <w:t xml:space="preserve"> за</w:t>
      </w:r>
      <w:r>
        <w:t xml:space="preserve"> предвижданите СМР. В КСС следва да се добавят и средства за инвеститорски контрол. </w:t>
      </w:r>
      <w:r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</w:t>
      </w:r>
      <w:r>
        <w:rPr>
          <w:b/>
        </w:rPr>
        <w:t>;</w:t>
      </w:r>
      <w:r w:rsidRPr="00DF0506">
        <w:t xml:space="preserve"> </w:t>
      </w:r>
    </w:p>
    <w:p w14:paraId="5B23D018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>- Количествено-стойностна сметка за предвиденото за закупуване оборудване и обзавеждане (ако има предвидено) с подпис на лицето, което я е изготвило- във формат .PDF;</w:t>
      </w:r>
    </w:p>
    <w:p w14:paraId="07F30BB4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1214A9D9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3DC498D0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Декларация за устойчивост на проекта. </w:t>
      </w:r>
    </w:p>
    <w:p w14:paraId="3A273922" w14:textId="49B02B93" w:rsidR="00D912A8" w:rsidRPr="00DF0506" w:rsidRDefault="00D912A8" w:rsidP="00D912A8">
      <w:pPr>
        <w:spacing w:before="120" w:line="360" w:lineRule="auto"/>
        <w:jc w:val="both"/>
        <w:rPr>
          <w:i/>
          <w:u w:val="single"/>
        </w:rPr>
      </w:pPr>
      <w:r w:rsidRPr="00DF0506">
        <w:rPr>
          <w:i/>
          <w:u w:val="single"/>
        </w:rPr>
        <w:t>IV.2.2. В случаите, в които се кандидатства без изготвен инвестиционен проект</w:t>
      </w:r>
      <w:r w:rsidR="00900E1E">
        <w:rPr>
          <w:i/>
          <w:u w:val="single"/>
        </w:rPr>
        <w:t xml:space="preserve"> </w:t>
      </w:r>
      <w:r w:rsidR="00900E1E">
        <w:rPr>
          <w:i/>
          <w:u w:val="single"/>
        </w:rPr>
        <w:t>във фаза технически проект</w:t>
      </w:r>
      <w:r w:rsidRPr="00DF0506">
        <w:rPr>
          <w:i/>
          <w:u w:val="single"/>
        </w:rPr>
        <w:t xml:space="preserve">: </w:t>
      </w:r>
    </w:p>
    <w:p w14:paraId="0DC79177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Акт за публична общинска/държавна собственост за терена и сградата - във формат .PDF; </w:t>
      </w:r>
    </w:p>
    <w:p w14:paraId="3C2439FA" w14:textId="4DBB9DE4" w:rsidR="00D912A8" w:rsidRPr="00DF0506" w:rsidRDefault="00D912A8" w:rsidP="00D912A8">
      <w:pPr>
        <w:spacing w:line="360" w:lineRule="auto"/>
        <w:ind w:firstLine="709"/>
        <w:jc w:val="both"/>
      </w:pPr>
      <w:r w:rsidRPr="00DF0506">
        <w:t>- Актуално обследване за енергийна ефективност</w:t>
      </w:r>
      <w:r w:rsidR="00CD2ECF">
        <w:t xml:space="preserve"> и </w:t>
      </w:r>
      <w:r w:rsidRPr="00DF0506">
        <w:t>Технически паспорт</w:t>
      </w:r>
      <w:r w:rsidR="00CD2ECF">
        <w:t xml:space="preserve"> на сградата</w:t>
      </w:r>
      <w:r w:rsidRPr="00DF0506">
        <w:t>;</w:t>
      </w:r>
    </w:p>
    <w:p w14:paraId="54D10B0E" w14:textId="24A03C94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Виза за проектиране </w:t>
      </w:r>
      <w:r>
        <w:t>за основен ремонт на</w:t>
      </w:r>
      <w:r w:rsidRPr="00DF0506">
        <w:t xml:space="preserve"> физкултурен салон, издадена от съответната община - във формат .PDF; </w:t>
      </w:r>
    </w:p>
    <w:p w14:paraId="72A1ECC1" w14:textId="0FA03903" w:rsidR="00D912A8" w:rsidRPr="00DF0506" w:rsidRDefault="00D912A8" w:rsidP="00D912A8">
      <w:pPr>
        <w:spacing w:line="360" w:lineRule="auto"/>
        <w:ind w:firstLine="709"/>
        <w:jc w:val="both"/>
        <w:rPr>
          <w:b/>
          <w:bCs/>
        </w:rPr>
      </w:pPr>
      <w:r w:rsidRPr="00DF0506">
        <w:lastRenderedPageBreak/>
        <w:t xml:space="preserve">- </w:t>
      </w:r>
      <w:r>
        <w:t>Прогнозна количест</w:t>
      </w:r>
      <w:r w:rsidRPr="00607DF7">
        <w:t xml:space="preserve">вено-стойностна сметка </w:t>
      </w:r>
      <w:r w:rsidRPr="00EA2610">
        <w:t>(</w:t>
      </w:r>
      <w:r>
        <w:t>сканирана, с подпис на лицето, което я е изготвило</w:t>
      </w:r>
      <w:r w:rsidRPr="00EA2610">
        <w:t xml:space="preserve"> и във формат Excel)</w:t>
      </w:r>
      <w:r w:rsidRPr="00607DF7">
        <w:t xml:space="preserve"> за</w:t>
      </w:r>
      <w:r>
        <w:t xml:space="preserve"> предвижданите СМР. В КСС следва да се добавят и средства за инвеститорски контрол. </w:t>
      </w:r>
      <w:r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</w:t>
      </w:r>
      <w:r>
        <w:rPr>
          <w:b/>
        </w:rPr>
        <w:t>;</w:t>
      </w:r>
      <w:r w:rsidRPr="00DF0506">
        <w:t xml:space="preserve"> </w:t>
      </w:r>
    </w:p>
    <w:p w14:paraId="49048BB1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Количествено-стойностна сметка за предвиденото за закупуване оборудване и обзавеждане (ако има предвидено); </w:t>
      </w:r>
    </w:p>
    <w:p w14:paraId="4E6FEE93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37205F1C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06C54114" w14:textId="77777777" w:rsidR="00D912A8" w:rsidRPr="00DF0506" w:rsidRDefault="00D912A8" w:rsidP="00D912A8">
      <w:pPr>
        <w:spacing w:line="360" w:lineRule="auto"/>
        <w:ind w:firstLine="709"/>
        <w:jc w:val="both"/>
      </w:pPr>
      <w:r w:rsidRPr="00DF0506">
        <w:t xml:space="preserve">- Декларация за устойчивост на проекта. </w:t>
      </w:r>
    </w:p>
    <w:p w14:paraId="585E4540" w14:textId="77777777" w:rsidR="00D912A8" w:rsidRPr="00DF0506" w:rsidRDefault="00D912A8" w:rsidP="00D912A8">
      <w:pPr>
        <w:spacing w:before="120" w:line="360" w:lineRule="auto"/>
        <w:ind w:firstLine="709"/>
        <w:jc w:val="both"/>
        <w:rPr>
          <w:i/>
          <w:iCs/>
        </w:rPr>
      </w:pPr>
      <w:r w:rsidRPr="00DF0506">
        <w:rPr>
          <w:i/>
          <w:iCs/>
        </w:rPr>
        <w:t xml:space="preserve">* В случай че бенефициентът разполага и с други документи, необходими за оценка на проектното предложение, които се изискват от нормативната база, то те се прилагат към формуляра за кандидатстване. </w:t>
      </w:r>
    </w:p>
    <w:p w14:paraId="6681524D" w14:textId="77777777" w:rsidR="00D912A8" w:rsidRDefault="00D912A8" w:rsidP="0059215D">
      <w:pPr>
        <w:spacing w:after="160" w:line="360" w:lineRule="auto"/>
        <w:jc w:val="both"/>
      </w:pPr>
    </w:p>
    <w:p w14:paraId="1DC60B7D" w14:textId="77777777" w:rsidR="00D912A8" w:rsidRPr="00DF0506" w:rsidRDefault="00D912A8" w:rsidP="00D912A8">
      <w:pPr>
        <w:spacing w:after="160" w:line="360" w:lineRule="auto"/>
        <w:jc w:val="both"/>
      </w:pPr>
      <w:r w:rsidRPr="00DF0506">
        <w:rPr>
          <w:b/>
        </w:rPr>
        <w:t>IV.3.</w:t>
      </w:r>
      <w:r w:rsidRPr="00DF0506">
        <w:t xml:space="preserve"> </w:t>
      </w:r>
      <w:r w:rsidRPr="00DF0506">
        <w:rPr>
          <w:b/>
        </w:rPr>
        <w:t xml:space="preserve">При кандидатстване по Модул 3 </w:t>
      </w:r>
      <w:r w:rsidRPr="00DF0506">
        <w:t>„Изграждане и основен ремонт на открити спортни площадки“ – при кандидатстване за която и да е от двете дейности по модула се представят минимум следните документи:</w:t>
      </w:r>
    </w:p>
    <w:p w14:paraId="5D1A203F" w14:textId="5B50C111" w:rsidR="009C6B03" w:rsidRPr="00DF0506" w:rsidRDefault="009C6B03" w:rsidP="009C6B03">
      <w:pPr>
        <w:spacing w:before="120" w:line="360" w:lineRule="auto"/>
        <w:jc w:val="both"/>
        <w:rPr>
          <w:u w:val="single"/>
        </w:rPr>
      </w:pPr>
      <w:bookmarkStart w:id="4" w:name="_Hlk98839456"/>
      <w:r w:rsidRPr="00DF0506">
        <w:rPr>
          <w:i/>
          <w:u w:val="single"/>
        </w:rPr>
        <w:t>IV.</w:t>
      </w:r>
      <w:r>
        <w:rPr>
          <w:i/>
          <w:u w:val="single"/>
        </w:rPr>
        <w:t>3</w:t>
      </w:r>
      <w:r w:rsidRPr="00DF0506">
        <w:rPr>
          <w:i/>
          <w:u w:val="single"/>
        </w:rPr>
        <w:t>.1. В случаите, в които се кандидатства с одобрен инвестиционен проект</w:t>
      </w:r>
      <w:r w:rsidR="00900E1E">
        <w:rPr>
          <w:i/>
          <w:u w:val="single"/>
        </w:rPr>
        <w:t xml:space="preserve"> </w:t>
      </w:r>
      <w:r w:rsidR="00900E1E">
        <w:rPr>
          <w:i/>
          <w:u w:val="single"/>
        </w:rPr>
        <w:t>във фаза технически проект</w:t>
      </w:r>
      <w:r w:rsidRPr="00DF0506">
        <w:rPr>
          <w:i/>
          <w:u w:val="single"/>
        </w:rPr>
        <w:t xml:space="preserve"> и разрешение за строеж:</w:t>
      </w:r>
      <w:r w:rsidRPr="00DF0506">
        <w:rPr>
          <w:u w:val="single"/>
        </w:rPr>
        <w:t xml:space="preserve"> </w:t>
      </w:r>
    </w:p>
    <w:p w14:paraId="4E540ADF" w14:textId="5D94ADA4" w:rsidR="009C6B03" w:rsidRPr="00DF0506" w:rsidRDefault="009C6B03" w:rsidP="009C6B0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t xml:space="preserve">- Акт за публична общинска/държавна собственост за терена, върху който </w:t>
      </w:r>
      <w:r>
        <w:t xml:space="preserve">ще се позиционира площадката </w:t>
      </w:r>
      <w:r w:rsidRPr="00DF0506">
        <w:t>- във формат .PDF;</w:t>
      </w:r>
    </w:p>
    <w:p w14:paraId="0931DBC4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 xml:space="preserve">- Одобрения проект – приложен единствено сканиран към формуляра за кандидатстване; </w:t>
      </w:r>
    </w:p>
    <w:p w14:paraId="58C89E02" w14:textId="77777777" w:rsidR="009C6B03" w:rsidRPr="00DF0506" w:rsidRDefault="009C6B03" w:rsidP="009C6B0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t>- Разрешение за строеж за обекта - във формат .PDF;</w:t>
      </w:r>
    </w:p>
    <w:p w14:paraId="23628839" w14:textId="05A55836" w:rsidR="009C6B03" w:rsidRPr="00DF0506" w:rsidRDefault="009C6B03" w:rsidP="009C6B03">
      <w:pPr>
        <w:spacing w:line="360" w:lineRule="auto"/>
        <w:ind w:firstLine="709"/>
        <w:jc w:val="both"/>
      </w:pPr>
      <w:r w:rsidRPr="00DF0506">
        <w:t xml:space="preserve">- </w:t>
      </w:r>
      <w:r w:rsidR="00900E1E">
        <w:t>К</w:t>
      </w:r>
      <w:r w:rsidR="00900E1E" w:rsidRPr="00AA1580">
        <w:t>оличествено-стойностна</w:t>
      </w:r>
      <w:r w:rsidR="00900E1E">
        <w:t>та</w:t>
      </w:r>
      <w:r w:rsidR="00900E1E" w:rsidRPr="00AA1580">
        <w:t xml:space="preserve"> сметка</w:t>
      </w:r>
      <w:r w:rsidR="00900E1E">
        <w:t xml:space="preserve"> към одобрения проект</w:t>
      </w:r>
      <w:r w:rsidR="00900E1E" w:rsidRPr="00EA2610">
        <w:t xml:space="preserve"> </w:t>
      </w:r>
      <w:r w:rsidRPr="00EA2610">
        <w:t>(</w:t>
      </w:r>
      <w:r>
        <w:t>сканирана, с подпис на лицето, което я е изготвило</w:t>
      </w:r>
      <w:r w:rsidRPr="00EA2610">
        <w:t xml:space="preserve"> и във формат Excel)</w:t>
      </w:r>
      <w:r w:rsidRPr="00607DF7">
        <w:t xml:space="preserve"> за</w:t>
      </w:r>
      <w:r>
        <w:t xml:space="preserve"> предвижданите СМР. В КСС следва да се добавят и средства за инвеститорски контрол. </w:t>
      </w:r>
      <w:r w:rsidRPr="00F8488F">
        <w:rPr>
          <w:b/>
        </w:rPr>
        <w:t xml:space="preserve">В случай, че по проекта се предвижда собствен принос, то КСС задължително се разделя на 2 части с ясно </w:t>
      </w:r>
      <w:r w:rsidRPr="00F8488F">
        <w:rPr>
          <w:b/>
        </w:rPr>
        <w:lastRenderedPageBreak/>
        <w:t>разграничение на дейностите - следва да е видно кои от тях ще се финансират със средства по програмата и кои ще са за сметка на бенефициента</w:t>
      </w:r>
      <w:r>
        <w:rPr>
          <w:b/>
        </w:rPr>
        <w:t>;</w:t>
      </w:r>
      <w:r w:rsidRPr="00DF0506">
        <w:t xml:space="preserve"> </w:t>
      </w:r>
    </w:p>
    <w:p w14:paraId="1610AFDA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>- Количествено-стойностна сметка за предвиденото за закупуване оборудване и обзавеждане (ако има предвидено) с подпис на лицето, което я е изготвило- във формат .PDF;</w:t>
      </w:r>
    </w:p>
    <w:p w14:paraId="1936FA11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6D2416AB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1C869CAD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 xml:space="preserve">- Декларация за устойчивост на проекта. </w:t>
      </w:r>
    </w:p>
    <w:p w14:paraId="73356ABE" w14:textId="7BAB03E0" w:rsidR="009C6B03" w:rsidRPr="00DF0506" w:rsidRDefault="009C6B03" w:rsidP="009C6B03">
      <w:pPr>
        <w:spacing w:before="120" w:line="360" w:lineRule="auto"/>
        <w:jc w:val="both"/>
        <w:rPr>
          <w:i/>
          <w:u w:val="single"/>
        </w:rPr>
      </w:pPr>
      <w:r w:rsidRPr="00DF0506">
        <w:rPr>
          <w:i/>
          <w:u w:val="single"/>
        </w:rPr>
        <w:t>IV.</w:t>
      </w:r>
      <w:r>
        <w:rPr>
          <w:i/>
          <w:u w:val="single"/>
        </w:rPr>
        <w:t>3</w:t>
      </w:r>
      <w:r w:rsidRPr="00DF0506">
        <w:rPr>
          <w:i/>
          <w:u w:val="single"/>
        </w:rPr>
        <w:t>.2. В случаите, в които се кандидатства без изготвен инвестиционен проект</w:t>
      </w:r>
      <w:r w:rsidR="00900E1E">
        <w:rPr>
          <w:i/>
          <w:u w:val="single"/>
        </w:rPr>
        <w:t xml:space="preserve"> </w:t>
      </w:r>
      <w:r w:rsidR="00900E1E">
        <w:rPr>
          <w:i/>
          <w:u w:val="single"/>
        </w:rPr>
        <w:t>във фаза технически проект</w:t>
      </w:r>
      <w:r w:rsidRPr="00DF0506">
        <w:rPr>
          <w:i/>
          <w:u w:val="single"/>
        </w:rPr>
        <w:t xml:space="preserve">: </w:t>
      </w:r>
    </w:p>
    <w:p w14:paraId="5C0ABE0F" w14:textId="794B6CAA" w:rsidR="009C6B03" w:rsidRPr="00DF0506" w:rsidRDefault="009C6B03" w:rsidP="009C6B0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F0506">
        <w:t xml:space="preserve">- Акт за публична общинска/държавна собственост за терена, върху който </w:t>
      </w:r>
      <w:r>
        <w:t xml:space="preserve">ще се позиционира площадката </w:t>
      </w:r>
      <w:r w:rsidRPr="00DF0506">
        <w:t>- във формат .PDF;</w:t>
      </w:r>
    </w:p>
    <w:p w14:paraId="4148C38B" w14:textId="0321477D" w:rsidR="009C6B03" w:rsidRDefault="009C6B03" w:rsidP="009C6B03">
      <w:pPr>
        <w:spacing w:line="360" w:lineRule="auto"/>
        <w:ind w:firstLine="709"/>
        <w:jc w:val="both"/>
      </w:pPr>
      <w:r w:rsidRPr="00DF0506">
        <w:t xml:space="preserve">- </w:t>
      </w:r>
      <w:bookmarkStart w:id="5" w:name="_Hlk161919357"/>
      <w:r w:rsidRPr="00DF0506">
        <w:t xml:space="preserve">Виза за проектиране </w:t>
      </w:r>
      <w:r>
        <w:t xml:space="preserve">за </w:t>
      </w:r>
      <w:r w:rsidR="003E08CD">
        <w:t>изграждане на нова или основен ремонт на спортна площадка</w:t>
      </w:r>
      <w:r w:rsidRPr="00DF0506">
        <w:t xml:space="preserve">, издадена от съответната община </w:t>
      </w:r>
      <w:bookmarkEnd w:id="5"/>
      <w:r w:rsidRPr="00DF0506">
        <w:t>- във формат .PDF;</w:t>
      </w:r>
    </w:p>
    <w:p w14:paraId="6BE832E5" w14:textId="1951491C" w:rsidR="009C6B03" w:rsidRPr="00DF0506" w:rsidRDefault="009C6B03" w:rsidP="009C6B0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- Схема/идейна скица с размери на новата или предвидената за основен ремонт спортна площадка;</w:t>
      </w:r>
    </w:p>
    <w:p w14:paraId="1F829346" w14:textId="3335BEF9" w:rsidR="009C6B03" w:rsidRPr="00DF0506" w:rsidRDefault="009C6B03" w:rsidP="009C6B03">
      <w:pPr>
        <w:spacing w:line="360" w:lineRule="auto"/>
        <w:ind w:firstLine="709"/>
        <w:jc w:val="both"/>
        <w:rPr>
          <w:b/>
          <w:bCs/>
        </w:rPr>
      </w:pPr>
      <w:r w:rsidRPr="00DF0506">
        <w:t xml:space="preserve">- </w:t>
      </w:r>
      <w:r>
        <w:t>Прогнозна количест</w:t>
      </w:r>
      <w:r w:rsidRPr="00607DF7">
        <w:t xml:space="preserve">вено-стойностна сметка </w:t>
      </w:r>
      <w:r w:rsidRPr="00EA2610">
        <w:t>(</w:t>
      </w:r>
      <w:r>
        <w:t>сканирана, с подпис на лицето, което я е изготвило</w:t>
      </w:r>
      <w:r w:rsidRPr="00EA2610">
        <w:t xml:space="preserve"> и във формат Excel)</w:t>
      </w:r>
      <w:r w:rsidRPr="00607DF7">
        <w:t xml:space="preserve"> за</w:t>
      </w:r>
      <w:r>
        <w:t xml:space="preserve"> предвижданите СМР. В КСС следва да се добавят и средства за инвеститорски контрол. </w:t>
      </w:r>
      <w:r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</w:t>
      </w:r>
      <w:r>
        <w:rPr>
          <w:b/>
        </w:rPr>
        <w:t>;</w:t>
      </w:r>
      <w:r w:rsidRPr="00DF0506">
        <w:t xml:space="preserve"> </w:t>
      </w:r>
    </w:p>
    <w:p w14:paraId="6F58ADDB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 xml:space="preserve">- Количествено-стойностна сметка за предвиденото за закупуване оборудване и обзавеждане (ако има предвидено); </w:t>
      </w:r>
    </w:p>
    <w:p w14:paraId="3812AB10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 xml:space="preserve">- 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; </w:t>
      </w:r>
    </w:p>
    <w:p w14:paraId="3F394C12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6223941C" w14:textId="77777777" w:rsidR="009C6B03" w:rsidRPr="00DF0506" w:rsidRDefault="009C6B03" w:rsidP="009C6B03">
      <w:pPr>
        <w:spacing w:line="360" w:lineRule="auto"/>
        <w:ind w:firstLine="709"/>
        <w:jc w:val="both"/>
      </w:pPr>
      <w:r w:rsidRPr="00DF0506">
        <w:lastRenderedPageBreak/>
        <w:t xml:space="preserve">- Декларация за устойчивост на проекта. </w:t>
      </w:r>
    </w:p>
    <w:p w14:paraId="09F5DA94" w14:textId="77777777" w:rsidR="009C6B03" w:rsidRPr="00DF0506" w:rsidRDefault="009C6B03" w:rsidP="009C6B03">
      <w:pPr>
        <w:spacing w:before="120" w:line="360" w:lineRule="auto"/>
        <w:ind w:firstLine="709"/>
        <w:jc w:val="both"/>
        <w:rPr>
          <w:i/>
          <w:iCs/>
        </w:rPr>
      </w:pPr>
      <w:r w:rsidRPr="00DF0506">
        <w:rPr>
          <w:i/>
          <w:iCs/>
        </w:rPr>
        <w:t xml:space="preserve">* В случай че бенефициентът разполага и с други документи, необходими за оценка на проектното предложение, които се изискват от нормативната база, то те се прилагат към формуляра за кандидатстване. </w:t>
      </w:r>
    </w:p>
    <w:p w14:paraId="5E8D39C9" w14:textId="77777777" w:rsidR="00D912A8" w:rsidRDefault="00D912A8" w:rsidP="00D912A8">
      <w:pPr>
        <w:spacing w:after="160" w:line="360" w:lineRule="auto"/>
        <w:ind w:firstLine="708"/>
        <w:jc w:val="both"/>
        <w:rPr>
          <w:b/>
        </w:rPr>
      </w:pPr>
    </w:p>
    <w:p w14:paraId="2910F7C7" w14:textId="7DE1E7F9" w:rsidR="00D912A8" w:rsidRPr="00DF0506" w:rsidRDefault="00D912A8" w:rsidP="00D912A8">
      <w:pPr>
        <w:spacing w:after="160" w:line="360" w:lineRule="auto"/>
        <w:ind w:firstLine="708"/>
        <w:jc w:val="both"/>
        <w:rPr>
          <w:b/>
        </w:rPr>
      </w:pPr>
      <w:r w:rsidRPr="00DF0506">
        <w:rPr>
          <w:b/>
        </w:rPr>
        <w:t xml:space="preserve">Формуляра за кандидатстване и всички изброени към него документи съгласно т. IV.1., IV.2. или IV.3. от програмата </w:t>
      </w:r>
      <w:r w:rsidRPr="00DF0506">
        <w:rPr>
          <w:b/>
          <w:u w:val="single"/>
        </w:rPr>
        <w:t>се подават в МОН с придружително писмо единствено по електронен път (чрез СЕОС или ССЕВ)</w:t>
      </w:r>
      <w:r w:rsidRPr="00DF0506">
        <w:rPr>
          <w:b/>
        </w:rPr>
        <w:t>.</w:t>
      </w:r>
      <w:bookmarkEnd w:id="4"/>
      <w:r w:rsidRPr="00DF0506">
        <w:rPr>
          <w:b/>
        </w:rPr>
        <w:t xml:space="preserve"> </w:t>
      </w:r>
    </w:p>
    <w:p w14:paraId="0AFE46EB" w14:textId="77777777" w:rsidR="00D912A8" w:rsidRPr="00DF0506" w:rsidRDefault="00D912A8" w:rsidP="00D912A8">
      <w:pPr>
        <w:jc w:val="both"/>
      </w:pPr>
    </w:p>
    <w:p w14:paraId="57F35B05" w14:textId="39D47CF5" w:rsidR="00D912A8" w:rsidRDefault="00D912A8" w:rsidP="00D912A8">
      <w:pPr>
        <w:pStyle w:val="BodyText3"/>
        <w:ind w:left="2124" w:firstLine="708"/>
      </w:pPr>
    </w:p>
    <w:p w14:paraId="27CAA11E" w14:textId="09B0E761" w:rsidR="00D912A8" w:rsidRDefault="00D912A8" w:rsidP="00D912A8">
      <w:pPr>
        <w:pStyle w:val="BodyText3"/>
        <w:ind w:left="2124" w:firstLine="708"/>
      </w:pPr>
    </w:p>
    <w:p w14:paraId="62A93726" w14:textId="77777777" w:rsidR="00D912A8" w:rsidRPr="00DF0506" w:rsidRDefault="00D912A8" w:rsidP="00D912A8">
      <w:pPr>
        <w:pStyle w:val="BodyText3"/>
        <w:ind w:left="2124" w:firstLine="708"/>
      </w:pPr>
    </w:p>
    <w:p w14:paraId="2DF7AAC1" w14:textId="77777777" w:rsidR="00D912A8" w:rsidRPr="00DF0506" w:rsidRDefault="00D912A8" w:rsidP="00D912A8">
      <w:pPr>
        <w:pStyle w:val="BodyText3"/>
        <w:ind w:left="567" w:hanging="567"/>
        <w:jc w:val="left"/>
      </w:pPr>
      <w:r w:rsidRPr="00DF0506">
        <w:t>Дата: …………….……г.</w:t>
      </w:r>
      <w:r w:rsidRPr="00DF0506">
        <w:tab/>
      </w:r>
      <w:r w:rsidRPr="00DF0506">
        <w:tab/>
        <w:t>Представляващ бенефициента: ……………………</w:t>
      </w:r>
    </w:p>
    <w:p w14:paraId="115E8316" w14:textId="77777777" w:rsidR="00D912A8" w:rsidRPr="00DF0506" w:rsidRDefault="00D912A8" w:rsidP="00D912A8">
      <w:pPr>
        <w:rPr>
          <w:sz w:val="20"/>
          <w:szCs w:val="20"/>
        </w:rPr>
      </w:pPr>
      <w:r w:rsidRPr="00DF0506">
        <w:tab/>
      </w:r>
      <w:r w:rsidRPr="00DF0506">
        <w:tab/>
      </w:r>
      <w:r w:rsidRPr="00DF0506">
        <w:tab/>
      </w:r>
      <w:r w:rsidRPr="00DF0506">
        <w:tab/>
      </w:r>
      <w:r w:rsidRPr="00DF0506">
        <w:tab/>
      </w:r>
      <w:r w:rsidRPr="00DF0506">
        <w:tab/>
      </w:r>
      <w:r w:rsidRPr="00DF0506">
        <w:tab/>
      </w:r>
      <w:r w:rsidRPr="00DF0506">
        <w:tab/>
        <w:t xml:space="preserve">             </w:t>
      </w:r>
      <w:r w:rsidRPr="00DF0506">
        <w:rPr>
          <w:sz w:val="20"/>
          <w:szCs w:val="20"/>
        </w:rPr>
        <w:tab/>
        <w:t>(Подпис и печат)</w:t>
      </w:r>
    </w:p>
    <w:p w14:paraId="71D795B7" w14:textId="77777777" w:rsidR="00D912A8" w:rsidRPr="00DF0506" w:rsidRDefault="00D912A8" w:rsidP="00D912A8">
      <w:pPr>
        <w:spacing w:line="360" w:lineRule="auto"/>
        <w:jc w:val="center"/>
        <w:rPr>
          <w:b/>
          <w:sz w:val="28"/>
          <w:szCs w:val="28"/>
        </w:rPr>
      </w:pPr>
    </w:p>
    <w:p w14:paraId="76978C8E" w14:textId="77777777" w:rsidR="00D912A8" w:rsidRPr="00DF0506" w:rsidRDefault="00D912A8" w:rsidP="00D912A8">
      <w:pPr>
        <w:spacing w:line="360" w:lineRule="auto"/>
        <w:jc w:val="center"/>
        <w:rPr>
          <w:b/>
          <w:sz w:val="28"/>
          <w:szCs w:val="28"/>
        </w:rPr>
      </w:pPr>
    </w:p>
    <w:p w14:paraId="2EF82630" w14:textId="77777777" w:rsidR="00D912A8" w:rsidRPr="00DF0506" w:rsidRDefault="00D912A8" w:rsidP="00D912A8">
      <w:pPr>
        <w:spacing w:line="360" w:lineRule="auto"/>
        <w:jc w:val="center"/>
        <w:rPr>
          <w:b/>
          <w:sz w:val="28"/>
          <w:szCs w:val="28"/>
        </w:rPr>
      </w:pPr>
    </w:p>
    <w:p w14:paraId="00DDC9FF" w14:textId="77777777" w:rsidR="00D912A8" w:rsidRPr="00DF0506" w:rsidRDefault="00D912A8" w:rsidP="00D912A8">
      <w:pPr>
        <w:spacing w:line="360" w:lineRule="auto"/>
        <w:jc w:val="center"/>
        <w:rPr>
          <w:b/>
          <w:sz w:val="28"/>
          <w:szCs w:val="28"/>
        </w:rPr>
      </w:pPr>
    </w:p>
    <w:p w14:paraId="579AE4D9" w14:textId="51D7C520" w:rsidR="00D912A8" w:rsidRDefault="00D912A8" w:rsidP="00D912A8">
      <w:pPr>
        <w:spacing w:line="360" w:lineRule="auto"/>
        <w:jc w:val="center"/>
        <w:rPr>
          <w:b/>
          <w:sz w:val="28"/>
          <w:szCs w:val="28"/>
        </w:rPr>
      </w:pPr>
    </w:p>
    <w:p w14:paraId="5DB22C1F" w14:textId="175396C1" w:rsidR="007C17B9" w:rsidRDefault="007C17B9" w:rsidP="00D912A8">
      <w:pPr>
        <w:spacing w:line="360" w:lineRule="auto"/>
        <w:jc w:val="center"/>
        <w:rPr>
          <w:b/>
          <w:sz w:val="28"/>
          <w:szCs w:val="28"/>
        </w:rPr>
      </w:pPr>
    </w:p>
    <w:p w14:paraId="7CCB1664" w14:textId="162707F2" w:rsidR="007C17B9" w:rsidRDefault="007C17B9" w:rsidP="00D912A8">
      <w:pPr>
        <w:spacing w:line="360" w:lineRule="auto"/>
        <w:jc w:val="center"/>
        <w:rPr>
          <w:b/>
          <w:sz w:val="28"/>
          <w:szCs w:val="28"/>
        </w:rPr>
      </w:pPr>
    </w:p>
    <w:p w14:paraId="72688E13" w14:textId="301F73D4" w:rsidR="007C17B9" w:rsidRDefault="007C17B9" w:rsidP="00D912A8">
      <w:pPr>
        <w:spacing w:line="360" w:lineRule="auto"/>
        <w:jc w:val="center"/>
        <w:rPr>
          <w:b/>
          <w:sz w:val="28"/>
          <w:szCs w:val="28"/>
        </w:rPr>
      </w:pPr>
    </w:p>
    <w:p w14:paraId="41AB487C" w14:textId="630886ED" w:rsidR="007C17B9" w:rsidRDefault="007C17B9" w:rsidP="00D912A8">
      <w:pPr>
        <w:spacing w:line="360" w:lineRule="auto"/>
        <w:jc w:val="center"/>
        <w:rPr>
          <w:b/>
          <w:sz w:val="28"/>
          <w:szCs w:val="28"/>
        </w:rPr>
      </w:pPr>
    </w:p>
    <w:p w14:paraId="592D0FAF" w14:textId="77777777" w:rsidR="007C17B9" w:rsidRPr="00DF0506" w:rsidRDefault="007C17B9" w:rsidP="00D912A8">
      <w:pPr>
        <w:spacing w:line="360" w:lineRule="auto"/>
        <w:jc w:val="center"/>
        <w:rPr>
          <w:b/>
          <w:sz w:val="28"/>
          <w:szCs w:val="28"/>
        </w:rPr>
      </w:pPr>
    </w:p>
    <w:p w14:paraId="6A9FE2CA" w14:textId="18737829" w:rsidR="00BD28CA" w:rsidRDefault="00BD28CA" w:rsidP="00D912A8">
      <w:pPr>
        <w:spacing w:line="360" w:lineRule="auto"/>
        <w:jc w:val="center"/>
        <w:rPr>
          <w:b/>
          <w:sz w:val="28"/>
          <w:szCs w:val="28"/>
        </w:rPr>
      </w:pPr>
    </w:p>
    <w:p w14:paraId="20D56B6D" w14:textId="368706B8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75199DAD" w14:textId="72C2F812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3CB3BF0E" w14:textId="56B540F2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02895AFC" w14:textId="6A742B91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05B85876" w14:textId="0C2657E0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3605D7E9" w14:textId="1938CD94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333368A1" w14:textId="5641B55D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31D79890" w14:textId="370495BE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45F1742A" w14:textId="77777777" w:rsidR="00900E1E" w:rsidRDefault="00900E1E" w:rsidP="00D912A8">
      <w:pPr>
        <w:spacing w:line="360" w:lineRule="auto"/>
        <w:jc w:val="center"/>
        <w:rPr>
          <w:b/>
          <w:sz w:val="28"/>
          <w:szCs w:val="28"/>
        </w:rPr>
      </w:pPr>
    </w:p>
    <w:p w14:paraId="6C4A2EEC" w14:textId="78F1ADA7" w:rsidR="00D912A8" w:rsidRPr="00DF0506" w:rsidRDefault="00D912A8" w:rsidP="00D912A8">
      <w:pPr>
        <w:spacing w:line="360" w:lineRule="auto"/>
        <w:jc w:val="center"/>
        <w:rPr>
          <w:b/>
          <w:sz w:val="28"/>
          <w:szCs w:val="28"/>
        </w:rPr>
      </w:pPr>
      <w:r w:rsidRPr="00DF0506">
        <w:rPr>
          <w:b/>
          <w:sz w:val="28"/>
          <w:szCs w:val="28"/>
        </w:rPr>
        <w:lastRenderedPageBreak/>
        <w:t>Декларация</w:t>
      </w:r>
    </w:p>
    <w:p w14:paraId="74F71415" w14:textId="77777777" w:rsidR="00D912A8" w:rsidRPr="00DF0506" w:rsidRDefault="00D912A8" w:rsidP="00D912A8">
      <w:pPr>
        <w:spacing w:line="360" w:lineRule="auto"/>
        <w:jc w:val="center"/>
      </w:pPr>
      <w:r w:rsidRPr="00DF0506">
        <w:t>от</w:t>
      </w:r>
    </w:p>
    <w:p w14:paraId="45CA6FAD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022B180B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4A460974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7BE58E77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30976E95" w14:textId="77777777" w:rsidR="00D912A8" w:rsidRPr="00DF0506" w:rsidRDefault="00D912A8" w:rsidP="00D912A8">
      <w:pPr>
        <w:spacing w:line="360" w:lineRule="auto"/>
        <w:jc w:val="both"/>
      </w:pPr>
      <w:r w:rsidRPr="00DF0506">
        <w:t>Долуподписаният /ата/ ……............................................................................................,</w:t>
      </w:r>
    </w:p>
    <w:p w14:paraId="3C7A0DA4" w14:textId="77777777" w:rsidR="00D912A8" w:rsidRPr="00DF0506" w:rsidRDefault="00D912A8" w:rsidP="00D912A8">
      <w:pPr>
        <w:spacing w:line="360" w:lineRule="auto"/>
        <w:jc w:val="both"/>
      </w:pPr>
      <w:r w:rsidRPr="00DF0506">
        <w:t>представляващ/а .........................................................................................</w:t>
      </w:r>
    </w:p>
    <w:p w14:paraId="316A194E" w14:textId="77777777" w:rsidR="00D912A8" w:rsidRPr="00DF0506" w:rsidRDefault="00D912A8" w:rsidP="00D912A8">
      <w:pPr>
        <w:spacing w:line="360" w:lineRule="auto"/>
        <w:jc w:val="both"/>
      </w:pPr>
      <w:r w:rsidRPr="00DF0506">
        <w:tab/>
      </w:r>
      <w:r w:rsidRPr="00DF0506">
        <w:tab/>
      </w:r>
      <w:r w:rsidRPr="00DF0506">
        <w:tab/>
        <w:t>(наименование на Бенефициента-кандидат)</w:t>
      </w:r>
    </w:p>
    <w:p w14:paraId="4E599F2D" w14:textId="77777777" w:rsidR="00D912A8" w:rsidRPr="00DF0506" w:rsidRDefault="00D912A8" w:rsidP="00D912A8">
      <w:pPr>
        <w:spacing w:line="360" w:lineRule="auto"/>
        <w:jc w:val="both"/>
      </w:pPr>
      <w:r w:rsidRPr="00DF0506">
        <w:t>ЕИК ...........................................,</w:t>
      </w:r>
    </w:p>
    <w:p w14:paraId="5F3C5305" w14:textId="08D72BCB" w:rsidR="00D912A8" w:rsidRPr="00DF0506" w:rsidRDefault="00D912A8" w:rsidP="00D912A8">
      <w:pPr>
        <w:tabs>
          <w:tab w:val="left" w:pos="0"/>
        </w:tabs>
        <w:spacing w:line="360" w:lineRule="auto"/>
        <w:jc w:val="both"/>
        <w:outlineLvl w:val="0"/>
      </w:pPr>
      <w:r w:rsidRPr="00DF0506">
        <w:t>в качеството ми на представляващ Бенефициента, кандидатстващ по МОДУЛ ….., Дейност ………. на „</w:t>
      </w:r>
      <w:r w:rsidR="0084617B" w:rsidRPr="0084617B">
        <w:rPr>
          <w:color w:val="000000"/>
        </w:rPr>
        <w:t>ГОДИШНА ПРОГРАМА ЗА ПОДДЪРЖАНЕ, ОСНОВЕН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DF0506">
        <w:t xml:space="preserve">“ </w:t>
      </w:r>
    </w:p>
    <w:p w14:paraId="2849C035" w14:textId="77777777" w:rsidR="00D912A8" w:rsidRPr="00DF0506" w:rsidRDefault="00D912A8" w:rsidP="00D912A8">
      <w:pPr>
        <w:tabs>
          <w:tab w:val="left" w:pos="0"/>
        </w:tabs>
        <w:spacing w:line="360" w:lineRule="auto"/>
        <w:jc w:val="both"/>
        <w:outlineLvl w:val="0"/>
      </w:pPr>
    </w:p>
    <w:p w14:paraId="305F7F7B" w14:textId="77777777" w:rsidR="00D912A8" w:rsidRPr="00DF0506" w:rsidRDefault="00D912A8" w:rsidP="00D912A8">
      <w:pPr>
        <w:spacing w:line="360" w:lineRule="auto"/>
        <w:jc w:val="both"/>
        <w:rPr>
          <w:b/>
        </w:rPr>
      </w:pPr>
      <w:r w:rsidRPr="00DF0506">
        <w:rPr>
          <w:b/>
        </w:rPr>
        <w:t xml:space="preserve">ДЕКЛАРИРАМ, ЧЕ: </w:t>
      </w:r>
    </w:p>
    <w:p w14:paraId="5AAA5D6F" w14:textId="77777777" w:rsidR="00D912A8" w:rsidRPr="00DF0506" w:rsidRDefault="00D912A8" w:rsidP="00D912A8">
      <w:pPr>
        <w:spacing w:line="360" w:lineRule="auto"/>
        <w:ind w:firstLine="360"/>
        <w:jc w:val="both"/>
      </w:pPr>
      <w:r w:rsidRPr="00DF0506"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.</w:t>
      </w:r>
    </w:p>
    <w:p w14:paraId="54CF5DAA" w14:textId="77777777" w:rsidR="00D912A8" w:rsidRPr="00DF0506" w:rsidRDefault="00D912A8" w:rsidP="00D912A8">
      <w:pPr>
        <w:spacing w:line="360" w:lineRule="auto"/>
        <w:ind w:firstLine="360"/>
        <w:jc w:val="both"/>
      </w:pPr>
      <w:r w:rsidRPr="00DF0506">
        <w:t>2. Декларирам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.</w:t>
      </w:r>
    </w:p>
    <w:p w14:paraId="324923A4" w14:textId="77777777" w:rsidR="00D912A8" w:rsidRPr="00DF0506" w:rsidRDefault="00D912A8" w:rsidP="00D912A8">
      <w:pPr>
        <w:spacing w:line="360" w:lineRule="auto"/>
        <w:ind w:firstLine="360"/>
        <w:jc w:val="both"/>
      </w:pPr>
    </w:p>
    <w:p w14:paraId="3AE91F19" w14:textId="77777777" w:rsidR="00D912A8" w:rsidRPr="007179A4" w:rsidRDefault="00D912A8" w:rsidP="00D912A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b/>
          <w:lang w:eastAsia="en-US"/>
        </w:rPr>
      </w:pPr>
    </w:p>
    <w:p w14:paraId="1C5AD7BA" w14:textId="77777777" w:rsidR="00D912A8" w:rsidRPr="00DF0506" w:rsidRDefault="00D912A8" w:rsidP="00D912A8">
      <w:pPr>
        <w:spacing w:line="360" w:lineRule="auto"/>
        <w:jc w:val="both"/>
        <w:rPr>
          <w:b/>
        </w:rPr>
      </w:pPr>
      <w:r w:rsidRPr="00DF0506">
        <w:rPr>
          <w:b/>
        </w:rPr>
        <w:t>Дата ...................... г.</w:t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  <w:t>Декларатор: ………....………….</w:t>
      </w:r>
    </w:p>
    <w:p w14:paraId="6412C5A6" w14:textId="77777777" w:rsidR="00D912A8" w:rsidRPr="007179A4" w:rsidRDefault="00D912A8" w:rsidP="00D912A8">
      <w:pPr>
        <w:spacing w:line="360" w:lineRule="auto"/>
        <w:ind w:left="7200"/>
        <w:jc w:val="both"/>
        <w:rPr>
          <w:b/>
          <w:lang w:eastAsia="en-US"/>
        </w:rPr>
      </w:pPr>
      <w:r w:rsidRPr="00DF0506">
        <w:rPr>
          <w:b/>
        </w:rPr>
        <w:t>Подпис (печат)</w:t>
      </w:r>
    </w:p>
    <w:p w14:paraId="3F354B4B" w14:textId="77777777" w:rsidR="00D912A8" w:rsidRPr="00DF0506" w:rsidRDefault="00D912A8" w:rsidP="00D912A8">
      <w:pPr>
        <w:spacing w:line="360" w:lineRule="auto"/>
        <w:jc w:val="both"/>
      </w:pPr>
    </w:p>
    <w:p w14:paraId="7A965BDA" w14:textId="77777777" w:rsidR="00D912A8" w:rsidRPr="00DF0506" w:rsidRDefault="00D912A8" w:rsidP="00D912A8">
      <w:pPr>
        <w:spacing w:line="360" w:lineRule="auto"/>
        <w:jc w:val="both"/>
      </w:pPr>
    </w:p>
    <w:p w14:paraId="754EB1B4" w14:textId="77777777" w:rsidR="00D912A8" w:rsidRPr="00DF0506" w:rsidRDefault="00D912A8" w:rsidP="00D912A8">
      <w:pPr>
        <w:spacing w:line="360" w:lineRule="auto"/>
        <w:jc w:val="both"/>
      </w:pPr>
    </w:p>
    <w:p w14:paraId="67043BCD" w14:textId="77777777" w:rsidR="00D912A8" w:rsidRPr="00DF0506" w:rsidRDefault="00D912A8" w:rsidP="00D912A8">
      <w:pPr>
        <w:spacing w:line="360" w:lineRule="auto"/>
        <w:jc w:val="both"/>
      </w:pPr>
    </w:p>
    <w:p w14:paraId="28771997" w14:textId="77777777" w:rsidR="00D912A8" w:rsidRPr="00DF0506" w:rsidRDefault="00D912A8" w:rsidP="00D912A8">
      <w:pPr>
        <w:spacing w:line="360" w:lineRule="auto"/>
        <w:jc w:val="both"/>
      </w:pPr>
    </w:p>
    <w:p w14:paraId="7C1D81D4" w14:textId="77777777" w:rsidR="00D912A8" w:rsidRPr="00DF0506" w:rsidRDefault="00D912A8" w:rsidP="00D912A8">
      <w:pPr>
        <w:spacing w:line="360" w:lineRule="auto"/>
        <w:jc w:val="both"/>
      </w:pPr>
    </w:p>
    <w:p w14:paraId="130AA944" w14:textId="77777777" w:rsidR="00D912A8" w:rsidRPr="00DF0506" w:rsidRDefault="00D912A8" w:rsidP="00D912A8">
      <w:pPr>
        <w:spacing w:line="360" w:lineRule="auto"/>
        <w:jc w:val="both"/>
      </w:pPr>
    </w:p>
    <w:p w14:paraId="1B0C43F0" w14:textId="77777777" w:rsidR="00D912A8" w:rsidRPr="00DF0506" w:rsidRDefault="00D912A8" w:rsidP="00D912A8">
      <w:pPr>
        <w:spacing w:line="360" w:lineRule="auto"/>
        <w:jc w:val="both"/>
      </w:pPr>
    </w:p>
    <w:p w14:paraId="40970470" w14:textId="77777777" w:rsidR="00D912A8" w:rsidRPr="00DF0506" w:rsidRDefault="00D912A8" w:rsidP="00D912A8">
      <w:pPr>
        <w:spacing w:line="360" w:lineRule="auto"/>
        <w:jc w:val="both"/>
      </w:pPr>
    </w:p>
    <w:p w14:paraId="6392AB92" w14:textId="77777777" w:rsidR="00D912A8" w:rsidRPr="00DF0506" w:rsidRDefault="00D912A8" w:rsidP="00D912A8">
      <w:pPr>
        <w:spacing w:line="360" w:lineRule="auto"/>
        <w:jc w:val="both"/>
      </w:pPr>
    </w:p>
    <w:p w14:paraId="0CCCF0E2" w14:textId="77777777" w:rsidR="00D912A8" w:rsidRPr="00DF0506" w:rsidRDefault="00D912A8" w:rsidP="00D912A8">
      <w:pPr>
        <w:spacing w:line="360" w:lineRule="auto"/>
        <w:jc w:val="center"/>
        <w:rPr>
          <w:b/>
          <w:sz w:val="28"/>
          <w:szCs w:val="28"/>
        </w:rPr>
      </w:pPr>
      <w:r w:rsidRPr="00DF0506">
        <w:rPr>
          <w:b/>
          <w:sz w:val="28"/>
          <w:szCs w:val="28"/>
        </w:rPr>
        <w:t>Декларация</w:t>
      </w:r>
    </w:p>
    <w:p w14:paraId="2D41D6B5" w14:textId="77777777" w:rsidR="00D912A8" w:rsidRPr="00DF0506" w:rsidRDefault="00D912A8" w:rsidP="00D912A8">
      <w:pPr>
        <w:spacing w:line="360" w:lineRule="auto"/>
        <w:jc w:val="center"/>
      </w:pPr>
      <w:r w:rsidRPr="00DF0506">
        <w:t>от</w:t>
      </w:r>
    </w:p>
    <w:p w14:paraId="51D6B7F8" w14:textId="77777777" w:rsidR="00D912A8" w:rsidRPr="00DF0506" w:rsidRDefault="00D912A8" w:rsidP="00D912A8">
      <w:pPr>
        <w:spacing w:line="360" w:lineRule="auto"/>
        <w:jc w:val="center"/>
      </w:pPr>
    </w:p>
    <w:p w14:paraId="355C733F" w14:textId="77777777" w:rsidR="00D912A8" w:rsidRPr="00DF0506" w:rsidRDefault="00D912A8" w:rsidP="00D912A8">
      <w:pPr>
        <w:spacing w:line="360" w:lineRule="auto"/>
        <w:jc w:val="both"/>
      </w:pPr>
      <w:r w:rsidRPr="00DF0506">
        <w:t>Долуподписаният /ата/ ……............................................................................................,</w:t>
      </w:r>
    </w:p>
    <w:p w14:paraId="36BDFCAC" w14:textId="77777777" w:rsidR="00D912A8" w:rsidRPr="00DF0506" w:rsidRDefault="00D912A8" w:rsidP="00D912A8">
      <w:pPr>
        <w:spacing w:line="360" w:lineRule="auto"/>
        <w:jc w:val="both"/>
      </w:pPr>
      <w:r w:rsidRPr="00DF0506">
        <w:t>в качеството ми на представляващ/а .........................................................................................</w:t>
      </w:r>
    </w:p>
    <w:p w14:paraId="31932295" w14:textId="77777777" w:rsidR="00D912A8" w:rsidRPr="00DF0506" w:rsidRDefault="00D912A8" w:rsidP="00D912A8">
      <w:pPr>
        <w:spacing w:line="360" w:lineRule="auto"/>
        <w:jc w:val="both"/>
      </w:pPr>
      <w:r w:rsidRPr="00DF0506">
        <w:tab/>
      </w:r>
      <w:r w:rsidRPr="00DF0506">
        <w:tab/>
      </w:r>
      <w:r w:rsidRPr="00DF0506">
        <w:tab/>
      </w:r>
      <w:r w:rsidRPr="00DF0506">
        <w:tab/>
      </w:r>
      <w:r w:rsidRPr="00DF0506">
        <w:tab/>
        <w:t xml:space="preserve">     </w:t>
      </w:r>
      <w:r w:rsidRPr="00DF0506">
        <w:tab/>
        <w:t>(наименование на Бенефициента-кандидат)</w:t>
      </w:r>
    </w:p>
    <w:p w14:paraId="74A28EA2" w14:textId="77777777" w:rsidR="00D912A8" w:rsidRPr="00DF0506" w:rsidRDefault="00D912A8" w:rsidP="00D912A8">
      <w:pPr>
        <w:spacing w:line="360" w:lineRule="auto"/>
        <w:jc w:val="both"/>
      </w:pPr>
      <w:r w:rsidRPr="00DF0506">
        <w:t>ЕИК ...........................................,</w:t>
      </w:r>
    </w:p>
    <w:p w14:paraId="1B46DB42" w14:textId="362061F5" w:rsidR="00D912A8" w:rsidRPr="00DF0506" w:rsidRDefault="00D912A8" w:rsidP="00D912A8">
      <w:pPr>
        <w:tabs>
          <w:tab w:val="left" w:pos="0"/>
        </w:tabs>
        <w:spacing w:line="360" w:lineRule="auto"/>
        <w:jc w:val="both"/>
        <w:outlineLvl w:val="0"/>
      </w:pPr>
      <w:r w:rsidRPr="00DF0506">
        <w:t>в качеството ми на представляващ Бенефициента, кандидатстващ по МОДУЛ ….., Дейност ………. на „</w:t>
      </w:r>
      <w:r w:rsidR="0084617B" w:rsidRPr="0084617B">
        <w:rPr>
          <w:color w:val="000000"/>
        </w:rPr>
        <w:t>ГОДИШНА ПРОГРАМА ЗА ПОДДЪРЖАНЕ, ОСНОВЕН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DF0506">
        <w:t xml:space="preserve">“ </w:t>
      </w:r>
    </w:p>
    <w:p w14:paraId="085636F1" w14:textId="77777777" w:rsidR="00D912A8" w:rsidRPr="00DF0506" w:rsidRDefault="00D912A8" w:rsidP="00D912A8">
      <w:pPr>
        <w:tabs>
          <w:tab w:val="left" w:pos="0"/>
        </w:tabs>
        <w:spacing w:line="360" w:lineRule="auto"/>
        <w:jc w:val="both"/>
        <w:outlineLvl w:val="0"/>
      </w:pPr>
    </w:p>
    <w:p w14:paraId="6E86655C" w14:textId="77777777" w:rsidR="00D912A8" w:rsidRPr="00DF0506" w:rsidRDefault="00D912A8" w:rsidP="00D912A8">
      <w:pPr>
        <w:spacing w:line="360" w:lineRule="auto"/>
        <w:jc w:val="both"/>
        <w:rPr>
          <w:b/>
        </w:rPr>
      </w:pPr>
      <w:r w:rsidRPr="00DF0506">
        <w:rPr>
          <w:b/>
        </w:rPr>
        <w:t xml:space="preserve">ДЕКЛАРИРАМ, ЧЕ: </w:t>
      </w:r>
    </w:p>
    <w:p w14:paraId="34EB61E6" w14:textId="77777777" w:rsidR="00D912A8" w:rsidRPr="00DF0506" w:rsidRDefault="00D912A8" w:rsidP="00D912A8">
      <w:pPr>
        <w:spacing w:line="360" w:lineRule="auto"/>
        <w:ind w:firstLine="360"/>
        <w:jc w:val="both"/>
      </w:pPr>
      <w:r w:rsidRPr="00DF0506">
        <w:t xml:space="preserve">съм запознат/а с условието за съфинансиране по програмата и ще осигуря посочените в т. I.3.2. от формуляра средства в размер на ……………….. лв. за съфинансиране изпълнението на предвидените дейности. </w:t>
      </w:r>
    </w:p>
    <w:p w14:paraId="4517888D" w14:textId="77777777" w:rsidR="00D912A8" w:rsidRPr="00DF0506" w:rsidRDefault="00D912A8" w:rsidP="00D912A8">
      <w:pPr>
        <w:spacing w:line="360" w:lineRule="auto"/>
        <w:ind w:firstLine="360"/>
        <w:jc w:val="both"/>
      </w:pPr>
    </w:p>
    <w:p w14:paraId="32DE5474" w14:textId="12CC5ACB" w:rsidR="00D912A8" w:rsidRDefault="00D912A8" w:rsidP="00D912A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b/>
          <w:lang w:eastAsia="en-US"/>
        </w:rPr>
      </w:pPr>
    </w:p>
    <w:p w14:paraId="44C3D771" w14:textId="77777777" w:rsidR="00BD28CA" w:rsidRPr="007179A4" w:rsidRDefault="00BD28CA" w:rsidP="00D912A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b/>
          <w:lang w:eastAsia="en-US"/>
        </w:rPr>
      </w:pPr>
    </w:p>
    <w:p w14:paraId="165AA7B5" w14:textId="77777777" w:rsidR="00D912A8" w:rsidRPr="00DF0506" w:rsidRDefault="00D912A8" w:rsidP="00D912A8">
      <w:pPr>
        <w:spacing w:line="360" w:lineRule="auto"/>
        <w:jc w:val="both"/>
        <w:rPr>
          <w:b/>
        </w:rPr>
      </w:pPr>
      <w:r w:rsidRPr="00DF0506">
        <w:rPr>
          <w:b/>
        </w:rPr>
        <w:t>Дата ...................... г.</w:t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  <w:t>Декларатор: …………………….</w:t>
      </w:r>
    </w:p>
    <w:p w14:paraId="2EE07BC2" w14:textId="77777777" w:rsidR="00D912A8" w:rsidRPr="007179A4" w:rsidRDefault="00D912A8" w:rsidP="00D912A8">
      <w:pPr>
        <w:spacing w:line="360" w:lineRule="auto"/>
        <w:ind w:left="7200"/>
        <w:jc w:val="both"/>
        <w:rPr>
          <w:b/>
          <w:lang w:eastAsia="en-US"/>
        </w:rPr>
      </w:pPr>
      <w:r w:rsidRPr="00DF0506">
        <w:rPr>
          <w:b/>
        </w:rPr>
        <w:t>Подпис (печат)</w:t>
      </w:r>
    </w:p>
    <w:p w14:paraId="74F8935F" w14:textId="77777777" w:rsidR="00D912A8" w:rsidRPr="00DF0506" w:rsidRDefault="00D912A8" w:rsidP="00D912A8">
      <w:pPr>
        <w:spacing w:line="360" w:lineRule="auto"/>
        <w:jc w:val="both"/>
      </w:pPr>
    </w:p>
    <w:p w14:paraId="7F3A91CD" w14:textId="77777777" w:rsidR="00D912A8" w:rsidRPr="00DF0506" w:rsidRDefault="00D912A8" w:rsidP="00D912A8">
      <w:pPr>
        <w:spacing w:line="360" w:lineRule="auto"/>
        <w:jc w:val="both"/>
      </w:pPr>
    </w:p>
    <w:p w14:paraId="04F87411" w14:textId="77777777" w:rsidR="00D912A8" w:rsidRPr="00DF0506" w:rsidRDefault="00D912A8" w:rsidP="00D912A8">
      <w:pPr>
        <w:spacing w:line="360" w:lineRule="auto"/>
        <w:jc w:val="both"/>
      </w:pPr>
    </w:p>
    <w:p w14:paraId="4A8956C3" w14:textId="77777777" w:rsidR="00D912A8" w:rsidRPr="00DF0506" w:rsidRDefault="00D912A8" w:rsidP="00D912A8">
      <w:pPr>
        <w:spacing w:line="360" w:lineRule="auto"/>
        <w:jc w:val="both"/>
        <w:rPr>
          <w:b/>
          <w:i/>
        </w:rPr>
      </w:pPr>
      <w:r w:rsidRPr="00DF0506">
        <w:rPr>
          <w:b/>
          <w:i/>
        </w:rPr>
        <w:t xml:space="preserve">*Забележка: Декларацията се попълва </w:t>
      </w:r>
      <w:r w:rsidRPr="00DF0506">
        <w:rPr>
          <w:b/>
          <w:i/>
          <w:u w:val="single"/>
        </w:rPr>
        <w:t>само в случай</w:t>
      </w:r>
      <w:r w:rsidRPr="00DF0506">
        <w:rPr>
          <w:b/>
          <w:i/>
        </w:rPr>
        <w:t>, че се предвижда съфинансиране от страна на бенефициента</w:t>
      </w:r>
    </w:p>
    <w:p w14:paraId="11D26596" w14:textId="77777777" w:rsidR="00D912A8" w:rsidRPr="00DF0506" w:rsidRDefault="00D912A8" w:rsidP="00D912A8">
      <w:pPr>
        <w:spacing w:line="360" w:lineRule="auto"/>
        <w:jc w:val="both"/>
        <w:rPr>
          <w:b/>
          <w:i/>
        </w:rPr>
      </w:pPr>
    </w:p>
    <w:p w14:paraId="4F8FF0CD" w14:textId="77777777" w:rsidR="00D912A8" w:rsidRPr="00DF0506" w:rsidRDefault="00D912A8" w:rsidP="00D912A8">
      <w:pPr>
        <w:spacing w:line="360" w:lineRule="auto"/>
        <w:jc w:val="both"/>
        <w:rPr>
          <w:b/>
          <w:i/>
        </w:rPr>
      </w:pPr>
    </w:p>
    <w:p w14:paraId="6015C2FC" w14:textId="77777777" w:rsidR="00D912A8" w:rsidRPr="00DF0506" w:rsidRDefault="00D912A8" w:rsidP="00D912A8">
      <w:pPr>
        <w:spacing w:line="360" w:lineRule="auto"/>
        <w:jc w:val="both"/>
        <w:rPr>
          <w:b/>
          <w:i/>
        </w:rPr>
      </w:pPr>
    </w:p>
    <w:p w14:paraId="3DE62792" w14:textId="77777777" w:rsidR="00D912A8" w:rsidRPr="00DF0506" w:rsidRDefault="00D912A8" w:rsidP="00D912A8">
      <w:pPr>
        <w:spacing w:line="360" w:lineRule="auto"/>
        <w:jc w:val="both"/>
        <w:rPr>
          <w:b/>
          <w:i/>
        </w:rPr>
      </w:pPr>
    </w:p>
    <w:p w14:paraId="3A2BF33A" w14:textId="77777777" w:rsidR="00D912A8" w:rsidRPr="00DF0506" w:rsidRDefault="00D912A8" w:rsidP="00D912A8">
      <w:pPr>
        <w:spacing w:line="360" w:lineRule="auto"/>
        <w:jc w:val="both"/>
        <w:rPr>
          <w:b/>
          <w:i/>
        </w:rPr>
      </w:pPr>
    </w:p>
    <w:p w14:paraId="0E3CEDBE" w14:textId="77777777" w:rsidR="00D912A8" w:rsidRPr="00DF0506" w:rsidRDefault="00D912A8" w:rsidP="00D912A8">
      <w:pPr>
        <w:spacing w:line="360" w:lineRule="auto"/>
        <w:jc w:val="both"/>
        <w:rPr>
          <w:b/>
          <w:i/>
        </w:rPr>
      </w:pPr>
    </w:p>
    <w:p w14:paraId="52795921" w14:textId="77777777" w:rsidR="00D912A8" w:rsidRPr="00DF0506" w:rsidRDefault="00D912A8" w:rsidP="00D912A8">
      <w:pPr>
        <w:spacing w:line="360" w:lineRule="auto"/>
        <w:jc w:val="center"/>
        <w:rPr>
          <w:b/>
          <w:sz w:val="28"/>
          <w:szCs w:val="28"/>
        </w:rPr>
      </w:pPr>
      <w:r w:rsidRPr="00DF0506">
        <w:rPr>
          <w:b/>
          <w:sz w:val="28"/>
          <w:szCs w:val="28"/>
        </w:rPr>
        <w:lastRenderedPageBreak/>
        <w:t>Декларация</w:t>
      </w:r>
    </w:p>
    <w:p w14:paraId="145D2F4B" w14:textId="77777777" w:rsidR="00D912A8" w:rsidRPr="00DF0506" w:rsidRDefault="00D912A8" w:rsidP="00D912A8">
      <w:pPr>
        <w:spacing w:line="360" w:lineRule="auto"/>
        <w:jc w:val="center"/>
      </w:pPr>
      <w:r w:rsidRPr="00DF0506">
        <w:t>от</w:t>
      </w:r>
    </w:p>
    <w:p w14:paraId="55EBFDBA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5971AC39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78E8F6DF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1C53C5FF" w14:textId="77777777" w:rsidR="00D912A8" w:rsidRPr="00DF0506" w:rsidRDefault="00D912A8" w:rsidP="00D912A8">
      <w:pPr>
        <w:jc w:val="both"/>
        <w:rPr>
          <w:sz w:val="20"/>
          <w:szCs w:val="20"/>
        </w:rPr>
      </w:pPr>
    </w:p>
    <w:p w14:paraId="54DF7A36" w14:textId="77777777" w:rsidR="00D912A8" w:rsidRPr="00DF0506" w:rsidRDefault="00D912A8" w:rsidP="00D912A8">
      <w:pPr>
        <w:spacing w:line="360" w:lineRule="auto"/>
        <w:jc w:val="both"/>
      </w:pPr>
      <w:r w:rsidRPr="00DF0506">
        <w:t>Долуподписаният /ата/ ……............................................................................................,</w:t>
      </w:r>
    </w:p>
    <w:p w14:paraId="1C605AC3" w14:textId="77777777" w:rsidR="00D912A8" w:rsidRPr="00DF0506" w:rsidRDefault="00D912A8" w:rsidP="00D912A8">
      <w:pPr>
        <w:spacing w:line="360" w:lineRule="auto"/>
        <w:jc w:val="both"/>
      </w:pPr>
      <w:r w:rsidRPr="00DF0506">
        <w:t>представляващ/а .........................................................................................</w:t>
      </w:r>
    </w:p>
    <w:p w14:paraId="3786A8F5" w14:textId="77777777" w:rsidR="00D912A8" w:rsidRPr="00DF0506" w:rsidRDefault="00D912A8" w:rsidP="00D912A8">
      <w:pPr>
        <w:spacing w:line="360" w:lineRule="auto"/>
        <w:jc w:val="both"/>
      </w:pPr>
      <w:r w:rsidRPr="00DF0506">
        <w:tab/>
      </w:r>
      <w:r w:rsidRPr="00DF0506">
        <w:tab/>
      </w:r>
      <w:r w:rsidRPr="00DF0506">
        <w:tab/>
        <w:t>(наименование на Бенефициента-кандидат)</w:t>
      </w:r>
    </w:p>
    <w:p w14:paraId="440C88BC" w14:textId="77777777" w:rsidR="00D912A8" w:rsidRPr="00DF0506" w:rsidRDefault="00D912A8" w:rsidP="00D912A8">
      <w:pPr>
        <w:spacing w:line="360" w:lineRule="auto"/>
        <w:jc w:val="both"/>
      </w:pPr>
      <w:r w:rsidRPr="00DF0506">
        <w:t>ЕИК ...........................................,</w:t>
      </w:r>
    </w:p>
    <w:p w14:paraId="2FE663F2" w14:textId="57B333CE" w:rsidR="00D912A8" w:rsidRPr="00DF0506" w:rsidRDefault="00D912A8" w:rsidP="00D912A8">
      <w:pPr>
        <w:tabs>
          <w:tab w:val="left" w:pos="0"/>
        </w:tabs>
        <w:spacing w:line="360" w:lineRule="auto"/>
        <w:jc w:val="both"/>
        <w:outlineLvl w:val="0"/>
      </w:pPr>
      <w:r w:rsidRPr="00DF0506">
        <w:t>в качеството ми на представляващ Бенефициента, кандидатстващ по МОДУЛ ….., Дейност ………. на „</w:t>
      </w:r>
      <w:r w:rsidR="0084617B" w:rsidRPr="0084617B">
        <w:rPr>
          <w:color w:val="000000"/>
        </w:rPr>
        <w:t>ГОДИШНА ПРОГРАМА ЗА ПОДДЪРЖАНЕ, ОСНОВЕН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DF0506">
        <w:t xml:space="preserve">“ </w:t>
      </w:r>
    </w:p>
    <w:p w14:paraId="349517FA" w14:textId="77777777" w:rsidR="00D912A8" w:rsidRPr="00DF0506" w:rsidRDefault="00D912A8" w:rsidP="00D912A8">
      <w:pPr>
        <w:tabs>
          <w:tab w:val="left" w:pos="0"/>
        </w:tabs>
        <w:spacing w:line="360" w:lineRule="auto"/>
        <w:jc w:val="both"/>
        <w:outlineLvl w:val="0"/>
      </w:pPr>
    </w:p>
    <w:p w14:paraId="56C59C39" w14:textId="77777777" w:rsidR="00D912A8" w:rsidRPr="00DF0506" w:rsidRDefault="00D912A8" w:rsidP="00D912A8">
      <w:pPr>
        <w:spacing w:line="360" w:lineRule="auto"/>
        <w:jc w:val="both"/>
        <w:rPr>
          <w:b/>
        </w:rPr>
      </w:pPr>
      <w:r w:rsidRPr="00DF0506">
        <w:rPr>
          <w:b/>
        </w:rPr>
        <w:t xml:space="preserve">ДЕКЛАРИРАМ, ЧЕ: </w:t>
      </w:r>
    </w:p>
    <w:p w14:paraId="76071EB4" w14:textId="77777777" w:rsidR="00D912A8" w:rsidRPr="00DF0506" w:rsidRDefault="00D912A8" w:rsidP="00D912A8">
      <w:pPr>
        <w:spacing w:line="360" w:lineRule="auto"/>
        <w:jc w:val="both"/>
        <w:rPr>
          <w:b/>
          <w:sz w:val="6"/>
          <w:szCs w:val="6"/>
        </w:rPr>
      </w:pPr>
      <w:r w:rsidRPr="00DF0506">
        <w:t xml:space="preserve"> </w:t>
      </w:r>
    </w:p>
    <w:p w14:paraId="0A31E418" w14:textId="77777777" w:rsidR="00D912A8" w:rsidRPr="00DF0506" w:rsidRDefault="00D912A8" w:rsidP="00D912A8">
      <w:pPr>
        <w:numPr>
          <w:ilvl w:val="0"/>
          <w:numId w:val="45"/>
        </w:numPr>
        <w:spacing w:line="360" w:lineRule="auto"/>
        <w:jc w:val="both"/>
        <w:rPr>
          <w:bCs/>
          <w:snapToGrid w:val="0"/>
          <w:lang w:eastAsia="en-US"/>
        </w:rPr>
      </w:pPr>
      <w:r w:rsidRPr="00DF0506">
        <w:rPr>
          <w:b/>
        </w:rPr>
        <w:t>ще съдействам</w:t>
      </w:r>
      <w:r w:rsidRPr="00DF0506">
        <w:rPr>
          <w:bCs/>
        </w:rPr>
        <w:t xml:space="preserve"> за реализиране на проекта в съответствие със своите задължения и компетенции, вкл. и по отношение на гарантиране на устойчивостта на инвестициите и опазване на обекта.</w:t>
      </w:r>
    </w:p>
    <w:p w14:paraId="37081435" w14:textId="77777777" w:rsidR="00D912A8" w:rsidRPr="00DF0506" w:rsidRDefault="00D912A8" w:rsidP="00D912A8">
      <w:pPr>
        <w:numPr>
          <w:ilvl w:val="0"/>
          <w:numId w:val="45"/>
        </w:numPr>
        <w:spacing w:line="360" w:lineRule="auto"/>
        <w:jc w:val="both"/>
        <w:rPr>
          <w:bCs/>
          <w:snapToGrid w:val="0"/>
          <w:lang w:eastAsia="en-US"/>
        </w:rPr>
      </w:pPr>
      <w:r w:rsidRPr="00DF0506">
        <w:rPr>
          <w:b/>
        </w:rPr>
        <w:t>ще</w:t>
      </w:r>
      <w:r w:rsidRPr="00DF0506">
        <w:rPr>
          <w:bCs/>
          <w:snapToGrid w:val="0"/>
          <w:lang w:eastAsia="en-US"/>
        </w:rPr>
        <w:t xml:space="preserve"> </w:t>
      </w:r>
      <w:r w:rsidRPr="00DF0506">
        <w:rPr>
          <w:b/>
          <w:snapToGrid w:val="0"/>
          <w:lang w:eastAsia="en-US"/>
        </w:rPr>
        <w:t>запазя</w:t>
      </w:r>
      <w:r w:rsidRPr="00DF0506">
        <w:rPr>
          <w:bCs/>
          <w:snapToGrid w:val="0"/>
          <w:lang w:eastAsia="en-US"/>
        </w:rPr>
        <w:t xml:space="preserve"> съществуването и функционирането на обекта, предмет на финансирания проект за </w:t>
      </w:r>
      <w:r w:rsidRPr="00DF0506">
        <w:t xml:space="preserve">период от </w:t>
      </w:r>
      <w:r w:rsidRPr="00DF0506">
        <w:rPr>
          <w:b/>
        </w:rPr>
        <w:t xml:space="preserve">5 години </w:t>
      </w:r>
      <w:r w:rsidRPr="00DF0506">
        <w:t>след извършване на окончателното плащане.</w:t>
      </w:r>
    </w:p>
    <w:p w14:paraId="4BFC0487" w14:textId="77777777" w:rsidR="00D912A8" w:rsidRPr="00DF0506" w:rsidRDefault="00D912A8" w:rsidP="00D912A8">
      <w:pPr>
        <w:numPr>
          <w:ilvl w:val="0"/>
          <w:numId w:val="45"/>
        </w:numPr>
        <w:spacing w:line="360" w:lineRule="auto"/>
        <w:jc w:val="both"/>
        <w:rPr>
          <w:bCs/>
          <w:snapToGrid w:val="0"/>
          <w:lang w:eastAsia="en-US"/>
        </w:rPr>
      </w:pPr>
      <w:r w:rsidRPr="00DF0506">
        <w:rPr>
          <w:b/>
          <w:snapToGrid w:val="0"/>
          <w:lang w:eastAsia="en-US"/>
        </w:rPr>
        <w:t>ще осигуря</w:t>
      </w:r>
      <w:r w:rsidRPr="00DF0506">
        <w:rPr>
          <w:bCs/>
          <w:snapToGrid w:val="0"/>
          <w:lang w:eastAsia="en-US"/>
        </w:rPr>
        <w:t xml:space="preserve"> достъп на оторизирани длъжностни лица до обектите, както и до финансова и друга документация, касаеща дейностите по финансирания проект.</w:t>
      </w:r>
      <w:r w:rsidRPr="00DF0506">
        <w:t xml:space="preserve"> </w:t>
      </w:r>
    </w:p>
    <w:p w14:paraId="1E468FA1" w14:textId="77777777" w:rsidR="00D912A8" w:rsidRPr="00DF0506" w:rsidRDefault="00D912A8" w:rsidP="00D912A8">
      <w:pPr>
        <w:spacing w:line="360" w:lineRule="auto"/>
        <w:ind w:left="720"/>
        <w:jc w:val="both"/>
        <w:rPr>
          <w:bCs/>
          <w:snapToGrid w:val="0"/>
          <w:lang w:eastAsia="en-US"/>
        </w:rPr>
      </w:pPr>
      <w:r w:rsidRPr="00DF0506">
        <w:t>С последващите проверки се гарантира, че бенефициентът ползва обекта с грижата на добър стопанин – напр. оборудването не е унищожено, препродадено или преотстъпено, както и че не е демонтирано, разглобено или ремонтирано от неоторизирани лица в гаранционния и в мониторинговия срок, или други подобни.</w:t>
      </w:r>
    </w:p>
    <w:p w14:paraId="1400CC23" w14:textId="77777777" w:rsidR="00D912A8" w:rsidRPr="00DF0506" w:rsidRDefault="00D912A8" w:rsidP="00D912A8">
      <w:pPr>
        <w:spacing w:line="360" w:lineRule="auto"/>
        <w:ind w:firstLine="360"/>
        <w:jc w:val="both"/>
      </w:pPr>
    </w:p>
    <w:p w14:paraId="7DA41A7A" w14:textId="77777777" w:rsidR="00D912A8" w:rsidRPr="00DF0506" w:rsidRDefault="00D912A8" w:rsidP="00D912A8">
      <w:pPr>
        <w:spacing w:line="360" w:lineRule="auto"/>
        <w:ind w:firstLine="360"/>
        <w:jc w:val="both"/>
      </w:pPr>
    </w:p>
    <w:p w14:paraId="1B98AA44" w14:textId="77777777" w:rsidR="00D912A8" w:rsidRPr="00DF0506" w:rsidRDefault="00D912A8" w:rsidP="00D912A8">
      <w:pPr>
        <w:spacing w:line="360" w:lineRule="auto"/>
        <w:ind w:firstLine="360"/>
        <w:jc w:val="both"/>
      </w:pPr>
    </w:p>
    <w:p w14:paraId="4AC8B491" w14:textId="77777777" w:rsidR="00D912A8" w:rsidRPr="007179A4" w:rsidRDefault="00D912A8" w:rsidP="00D912A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b/>
          <w:lang w:eastAsia="en-US"/>
        </w:rPr>
      </w:pPr>
    </w:p>
    <w:p w14:paraId="10C3EB8E" w14:textId="77777777" w:rsidR="00D912A8" w:rsidRPr="00DF0506" w:rsidRDefault="00D912A8" w:rsidP="00D912A8">
      <w:pPr>
        <w:spacing w:line="360" w:lineRule="auto"/>
        <w:jc w:val="both"/>
        <w:rPr>
          <w:b/>
        </w:rPr>
      </w:pPr>
      <w:r w:rsidRPr="00DF0506">
        <w:rPr>
          <w:b/>
        </w:rPr>
        <w:t>Дата ...................... г.</w:t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</w:r>
      <w:r w:rsidRPr="00DF0506">
        <w:rPr>
          <w:b/>
        </w:rPr>
        <w:tab/>
        <w:t>Декларатор: ………....………….</w:t>
      </w:r>
    </w:p>
    <w:p w14:paraId="17E10DE4" w14:textId="10B58E84" w:rsidR="00510674" w:rsidRPr="00D912A8" w:rsidRDefault="00D912A8" w:rsidP="00D912A8">
      <w:pPr>
        <w:spacing w:line="360" w:lineRule="auto"/>
        <w:ind w:left="5664" w:firstLine="708"/>
        <w:jc w:val="both"/>
        <w:rPr>
          <w:b/>
          <w:lang w:eastAsia="en-US"/>
        </w:rPr>
      </w:pPr>
      <w:r w:rsidRPr="00DF0506">
        <w:rPr>
          <w:b/>
        </w:rPr>
        <w:t>Подпис (печат)</w:t>
      </w:r>
    </w:p>
    <w:sectPr w:rsidR="00510674" w:rsidRPr="00D912A8" w:rsidSect="001851A9">
      <w:footerReference w:type="default" r:id="rId8"/>
      <w:pgSz w:w="11906" w:h="16838"/>
      <w:pgMar w:top="798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45EF" w14:textId="77777777" w:rsidR="00C868AE" w:rsidRDefault="00C868AE">
      <w:r>
        <w:separator/>
      </w:r>
    </w:p>
  </w:endnote>
  <w:endnote w:type="continuationSeparator" w:id="0">
    <w:p w14:paraId="084BD4C2" w14:textId="77777777" w:rsidR="00C868AE" w:rsidRDefault="00C8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B56C" w14:textId="77777777"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85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53DE15" w14:textId="77777777"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954E" w14:textId="77777777" w:rsidR="00C868AE" w:rsidRDefault="00C868AE">
      <w:r>
        <w:separator/>
      </w:r>
    </w:p>
  </w:footnote>
  <w:footnote w:type="continuationSeparator" w:id="0">
    <w:p w14:paraId="44C3BB61" w14:textId="77777777" w:rsidR="00C868AE" w:rsidRDefault="00C8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2B4E"/>
    <w:multiLevelType w:val="multilevel"/>
    <w:tmpl w:val="35682FC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B8114C"/>
    <w:multiLevelType w:val="hybridMultilevel"/>
    <w:tmpl w:val="F870A072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E751F"/>
    <w:multiLevelType w:val="multilevel"/>
    <w:tmpl w:val="DF9E684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A67B2"/>
    <w:multiLevelType w:val="hybridMultilevel"/>
    <w:tmpl w:val="A7584E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1" w15:restartNumberingAfterBreak="0">
    <w:nsid w:val="3A9E0FB5"/>
    <w:multiLevelType w:val="hybridMultilevel"/>
    <w:tmpl w:val="36C69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5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917328D"/>
    <w:multiLevelType w:val="hybridMultilevel"/>
    <w:tmpl w:val="F0A46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A3136"/>
    <w:multiLevelType w:val="hybridMultilevel"/>
    <w:tmpl w:val="0B0C2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51C98"/>
    <w:multiLevelType w:val="multilevel"/>
    <w:tmpl w:val="5CC8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1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3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36C90"/>
    <w:multiLevelType w:val="hybridMultilevel"/>
    <w:tmpl w:val="B560D628"/>
    <w:lvl w:ilvl="0" w:tplc="C206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3B14"/>
    <w:multiLevelType w:val="hybridMultilevel"/>
    <w:tmpl w:val="63900550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C2ABD"/>
    <w:multiLevelType w:val="hybridMultilevel"/>
    <w:tmpl w:val="C9E6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2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6"/>
  </w:num>
  <w:num w:numId="4">
    <w:abstractNumId w:val="5"/>
  </w:num>
  <w:num w:numId="5">
    <w:abstractNumId w:val="41"/>
  </w:num>
  <w:num w:numId="6">
    <w:abstractNumId w:val="27"/>
  </w:num>
  <w:num w:numId="7">
    <w:abstractNumId w:val="33"/>
  </w:num>
  <w:num w:numId="8">
    <w:abstractNumId w:val="42"/>
  </w:num>
  <w:num w:numId="9">
    <w:abstractNumId w:val="3"/>
  </w:num>
  <w:num w:numId="10">
    <w:abstractNumId w:val="10"/>
  </w:num>
  <w:num w:numId="11">
    <w:abstractNumId w:val="35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 w:numId="16">
    <w:abstractNumId w:val="31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0"/>
  </w:num>
  <w:num w:numId="23">
    <w:abstractNumId w:val="34"/>
  </w:num>
  <w:num w:numId="24">
    <w:abstractNumId w:val="23"/>
  </w:num>
  <w:num w:numId="25">
    <w:abstractNumId w:val="25"/>
  </w:num>
  <w:num w:numId="26">
    <w:abstractNumId w:val="17"/>
  </w:num>
  <w:num w:numId="27">
    <w:abstractNumId w:val="8"/>
  </w:num>
  <w:num w:numId="28">
    <w:abstractNumId w:val="14"/>
  </w:num>
  <w:num w:numId="29">
    <w:abstractNumId w:val="30"/>
  </w:num>
  <w:num w:numId="30">
    <w:abstractNumId w:val="7"/>
  </w:num>
  <w:num w:numId="31">
    <w:abstractNumId w:val="1"/>
  </w:num>
  <w:num w:numId="32">
    <w:abstractNumId w:val="43"/>
  </w:num>
  <w:num w:numId="33">
    <w:abstractNumId w:val="32"/>
  </w:num>
  <w:num w:numId="34">
    <w:abstractNumId w:val="21"/>
  </w:num>
  <w:num w:numId="35">
    <w:abstractNumId w:val="18"/>
  </w:num>
  <w:num w:numId="36">
    <w:abstractNumId w:val="37"/>
  </w:num>
  <w:num w:numId="3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3"/>
  </w:num>
  <w:num w:numId="40">
    <w:abstractNumId w:val="38"/>
  </w:num>
  <w:num w:numId="41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D2"/>
    <w:rsid w:val="00007A56"/>
    <w:rsid w:val="00017F97"/>
    <w:rsid w:val="000237DF"/>
    <w:rsid w:val="00035A7B"/>
    <w:rsid w:val="0003664A"/>
    <w:rsid w:val="00045803"/>
    <w:rsid w:val="00051E10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B27E4"/>
    <w:rsid w:val="000B79DB"/>
    <w:rsid w:val="000C6935"/>
    <w:rsid w:val="000D3289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60BD0"/>
    <w:rsid w:val="001636DC"/>
    <w:rsid w:val="00164719"/>
    <w:rsid w:val="001648E9"/>
    <w:rsid w:val="0017027A"/>
    <w:rsid w:val="00173809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49E0"/>
    <w:rsid w:val="001C5CC9"/>
    <w:rsid w:val="001D0373"/>
    <w:rsid w:val="001D16F8"/>
    <w:rsid w:val="001F0122"/>
    <w:rsid w:val="001F1B1D"/>
    <w:rsid w:val="00206B5F"/>
    <w:rsid w:val="00206CAD"/>
    <w:rsid w:val="00206EF9"/>
    <w:rsid w:val="00207FE6"/>
    <w:rsid w:val="002126EF"/>
    <w:rsid w:val="00220133"/>
    <w:rsid w:val="00227C86"/>
    <w:rsid w:val="00233AD7"/>
    <w:rsid w:val="0024175E"/>
    <w:rsid w:val="0025346D"/>
    <w:rsid w:val="00256C4A"/>
    <w:rsid w:val="002573A0"/>
    <w:rsid w:val="002658DB"/>
    <w:rsid w:val="0026786F"/>
    <w:rsid w:val="002729EA"/>
    <w:rsid w:val="0027579C"/>
    <w:rsid w:val="00280404"/>
    <w:rsid w:val="002853B4"/>
    <w:rsid w:val="002915E7"/>
    <w:rsid w:val="0029373F"/>
    <w:rsid w:val="00297687"/>
    <w:rsid w:val="002A18C2"/>
    <w:rsid w:val="002A2295"/>
    <w:rsid w:val="002A51D8"/>
    <w:rsid w:val="002A74B8"/>
    <w:rsid w:val="002B1D73"/>
    <w:rsid w:val="002C15F2"/>
    <w:rsid w:val="002D0CE0"/>
    <w:rsid w:val="002D2736"/>
    <w:rsid w:val="002D3E85"/>
    <w:rsid w:val="002D548D"/>
    <w:rsid w:val="002E34E0"/>
    <w:rsid w:val="002E751C"/>
    <w:rsid w:val="002F1A70"/>
    <w:rsid w:val="00301FEC"/>
    <w:rsid w:val="00306264"/>
    <w:rsid w:val="00310D76"/>
    <w:rsid w:val="0031239A"/>
    <w:rsid w:val="00316FF4"/>
    <w:rsid w:val="00326793"/>
    <w:rsid w:val="0032766C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96489"/>
    <w:rsid w:val="00397BAE"/>
    <w:rsid w:val="003A5970"/>
    <w:rsid w:val="003A7113"/>
    <w:rsid w:val="003B18B1"/>
    <w:rsid w:val="003B2B94"/>
    <w:rsid w:val="003C328F"/>
    <w:rsid w:val="003C53FE"/>
    <w:rsid w:val="003D2A9D"/>
    <w:rsid w:val="003E08CD"/>
    <w:rsid w:val="003E2617"/>
    <w:rsid w:val="003F05B9"/>
    <w:rsid w:val="003F59BE"/>
    <w:rsid w:val="003F7F0B"/>
    <w:rsid w:val="004041F4"/>
    <w:rsid w:val="00405897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265D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106E"/>
    <w:rsid w:val="004E4252"/>
    <w:rsid w:val="004E71F5"/>
    <w:rsid w:val="00501B5F"/>
    <w:rsid w:val="00505856"/>
    <w:rsid w:val="00510674"/>
    <w:rsid w:val="00511BBA"/>
    <w:rsid w:val="00514F89"/>
    <w:rsid w:val="00521334"/>
    <w:rsid w:val="00524245"/>
    <w:rsid w:val="00533CF9"/>
    <w:rsid w:val="00557531"/>
    <w:rsid w:val="0056034B"/>
    <w:rsid w:val="00566C19"/>
    <w:rsid w:val="0057077B"/>
    <w:rsid w:val="00572483"/>
    <w:rsid w:val="00572DA0"/>
    <w:rsid w:val="00574505"/>
    <w:rsid w:val="00575878"/>
    <w:rsid w:val="00582370"/>
    <w:rsid w:val="005860B9"/>
    <w:rsid w:val="0059215D"/>
    <w:rsid w:val="00592C6A"/>
    <w:rsid w:val="005A1DB1"/>
    <w:rsid w:val="005B3526"/>
    <w:rsid w:val="005B5CEA"/>
    <w:rsid w:val="005B6B08"/>
    <w:rsid w:val="005B7B75"/>
    <w:rsid w:val="005D0C18"/>
    <w:rsid w:val="005D5183"/>
    <w:rsid w:val="005D599A"/>
    <w:rsid w:val="005D59DB"/>
    <w:rsid w:val="005E15C9"/>
    <w:rsid w:val="005F37E4"/>
    <w:rsid w:val="005F47F6"/>
    <w:rsid w:val="0060655F"/>
    <w:rsid w:val="00607DF7"/>
    <w:rsid w:val="0061448F"/>
    <w:rsid w:val="00616644"/>
    <w:rsid w:val="0063121C"/>
    <w:rsid w:val="00637621"/>
    <w:rsid w:val="00656CE7"/>
    <w:rsid w:val="00670E1D"/>
    <w:rsid w:val="00671C96"/>
    <w:rsid w:val="006838AC"/>
    <w:rsid w:val="0069240D"/>
    <w:rsid w:val="00695093"/>
    <w:rsid w:val="00696944"/>
    <w:rsid w:val="006A4D78"/>
    <w:rsid w:val="006B1C91"/>
    <w:rsid w:val="006B3494"/>
    <w:rsid w:val="006B4CDB"/>
    <w:rsid w:val="006B7F9C"/>
    <w:rsid w:val="006C4560"/>
    <w:rsid w:val="006D3E3D"/>
    <w:rsid w:val="006D6D56"/>
    <w:rsid w:val="006E1BB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9B2"/>
    <w:rsid w:val="00725D9A"/>
    <w:rsid w:val="00742F6E"/>
    <w:rsid w:val="00750F1C"/>
    <w:rsid w:val="00752B61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17B9"/>
    <w:rsid w:val="007C3536"/>
    <w:rsid w:val="007C4A89"/>
    <w:rsid w:val="007C54AE"/>
    <w:rsid w:val="007C6FF7"/>
    <w:rsid w:val="007D4E38"/>
    <w:rsid w:val="007E1E9A"/>
    <w:rsid w:val="007F5DCB"/>
    <w:rsid w:val="007F7939"/>
    <w:rsid w:val="0080595A"/>
    <w:rsid w:val="008125EE"/>
    <w:rsid w:val="008240DD"/>
    <w:rsid w:val="008253E6"/>
    <w:rsid w:val="0082792C"/>
    <w:rsid w:val="00830B0C"/>
    <w:rsid w:val="00831A00"/>
    <w:rsid w:val="00832598"/>
    <w:rsid w:val="0084617B"/>
    <w:rsid w:val="008559B7"/>
    <w:rsid w:val="00863F9A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0E1E"/>
    <w:rsid w:val="00906562"/>
    <w:rsid w:val="00923AD6"/>
    <w:rsid w:val="009262B1"/>
    <w:rsid w:val="00935A6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84756"/>
    <w:rsid w:val="009946AF"/>
    <w:rsid w:val="009A7157"/>
    <w:rsid w:val="009B1242"/>
    <w:rsid w:val="009B174F"/>
    <w:rsid w:val="009C006A"/>
    <w:rsid w:val="009C01E9"/>
    <w:rsid w:val="009C2EC1"/>
    <w:rsid w:val="009C4BF9"/>
    <w:rsid w:val="009C6B03"/>
    <w:rsid w:val="009E22AC"/>
    <w:rsid w:val="009E7A6E"/>
    <w:rsid w:val="009F45E8"/>
    <w:rsid w:val="00A068FF"/>
    <w:rsid w:val="00A0741B"/>
    <w:rsid w:val="00A1277D"/>
    <w:rsid w:val="00A13695"/>
    <w:rsid w:val="00A23DFA"/>
    <w:rsid w:val="00A24E0D"/>
    <w:rsid w:val="00A31C13"/>
    <w:rsid w:val="00A35FFA"/>
    <w:rsid w:val="00A419C3"/>
    <w:rsid w:val="00A52A1E"/>
    <w:rsid w:val="00A532DB"/>
    <w:rsid w:val="00A5507B"/>
    <w:rsid w:val="00A62992"/>
    <w:rsid w:val="00A664BB"/>
    <w:rsid w:val="00A716F9"/>
    <w:rsid w:val="00A719B4"/>
    <w:rsid w:val="00A9129A"/>
    <w:rsid w:val="00A9293E"/>
    <w:rsid w:val="00AA1955"/>
    <w:rsid w:val="00AB0AA8"/>
    <w:rsid w:val="00AB21B4"/>
    <w:rsid w:val="00AC0543"/>
    <w:rsid w:val="00AC0DD5"/>
    <w:rsid w:val="00AD30EC"/>
    <w:rsid w:val="00AE2BAE"/>
    <w:rsid w:val="00AF5FA6"/>
    <w:rsid w:val="00B0455B"/>
    <w:rsid w:val="00B04EDE"/>
    <w:rsid w:val="00B070B2"/>
    <w:rsid w:val="00B1044F"/>
    <w:rsid w:val="00B16E08"/>
    <w:rsid w:val="00B175CC"/>
    <w:rsid w:val="00B22D62"/>
    <w:rsid w:val="00B34305"/>
    <w:rsid w:val="00B35427"/>
    <w:rsid w:val="00B40EEB"/>
    <w:rsid w:val="00B47628"/>
    <w:rsid w:val="00B5339D"/>
    <w:rsid w:val="00B541B7"/>
    <w:rsid w:val="00B552A6"/>
    <w:rsid w:val="00B60178"/>
    <w:rsid w:val="00B607E9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28E5"/>
    <w:rsid w:val="00BA3107"/>
    <w:rsid w:val="00BA4F43"/>
    <w:rsid w:val="00BA62C6"/>
    <w:rsid w:val="00BC26C7"/>
    <w:rsid w:val="00BD28CA"/>
    <w:rsid w:val="00BD654D"/>
    <w:rsid w:val="00BE03D7"/>
    <w:rsid w:val="00BF1759"/>
    <w:rsid w:val="00C03DFE"/>
    <w:rsid w:val="00C12685"/>
    <w:rsid w:val="00C20EE5"/>
    <w:rsid w:val="00C21F88"/>
    <w:rsid w:val="00C23437"/>
    <w:rsid w:val="00C3026F"/>
    <w:rsid w:val="00C3087E"/>
    <w:rsid w:val="00C53EA9"/>
    <w:rsid w:val="00C55D84"/>
    <w:rsid w:val="00C57C48"/>
    <w:rsid w:val="00C745A7"/>
    <w:rsid w:val="00C77082"/>
    <w:rsid w:val="00C771A9"/>
    <w:rsid w:val="00C7783A"/>
    <w:rsid w:val="00C77BD2"/>
    <w:rsid w:val="00C77DCD"/>
    <w:rsid w:val="00C8149E"/>
    <w:rsid w:val="00C82F3D"/>
    <w:rsid w:val="00C83610"/>
    <w:rsid w:val="00C868AE"/>
    <w:rsid w:val="00C93F9D"/>
    <w:rsid w:val="00CA075D"/>
    <w:rsid w:val="00CA3191"/>
    <w:rsid w:val="00CA3476"/>
    <w:rsid w:val="00CB64DC"/>
    <w:rsid w:val="00CC7E60"/>
    <w:rsid w:val="00CD2ECF"/>
    <w:rsid w:val="00CD3F7C"/>
    <w:rsid w:val="00CF6644"/>
    <w:rsid w:val="00D01224"/>
    <w:rsid w:val="00D03401"/>
    <w:rsid w:val="00D05587"/>
    <w:rsid w:val="00D06E84"/>
    <w:rsid w:val="00D11448"/>
    <w:rsid w:val="00D4077C"/>
    <w:rsid w:val="00D442C3"/>
    <w:rsid w:val="00D44BF5"/>
    <w:rsid w:val="00D4560B"/>
    <w:rsid w:val="00D5436A"/>
    <w:rsid w:val="00D642E8"/>
    <w:rsid w:val="00D64FDD"/>
    <w:rsid w:val="00D67335"/>
    <w:rsid w:val="00D704FB"/>
    <w:rsid w:val="00D7066B"/>
    <w:rsid w:val="00D76A71"/>
    <w:rsid w:val="00D77959"/>
    <w:rsid w:val="00D84F3F"/>
    <w:rsid w:val="00D912A8"/>
    <w:rsid w:val="00DA2D7E"/>
    <w:rsid w:val="00DA5266"/>
    <w:rsid w:val="00DC0ACC"/>
    <w:rsid w:val="00DC6326"/>
    <w:rsid w:val="00DD00AB"/>
    <w:rsid w:val="00DD1D98"/>
    <w:rsid w:val="00DD2F5B"/>
    <w:rsid w:val="00DD64AB"/>
    <w:rsid w:val="00DE48BE"/>
    <w:rsid w:val="00DE5555"/>
    <w:rsid w:val="00DF3B22"/>
    <w:rsid w:val="00E01B7D"/>
    <w:rsid w:val="00E147DB"/>
    <w:rsid w:val="00E2600E"/>
    <w:rsid w:val="00E26120"/>
    <w:rsid w:val="00E40741"/>
    <w:rsid w:val="00E7199E"/>
    <w:rsid w:val="00E777EF"/>
    <w:rsid w:val="00E8796B"/>
    <w:rsid w:val="00E879C6"/>
    <w:rsid w:val="00E97137"/>
    <w:rsid w:val="00EA137E"/>
    <w:rsid w:val="00EA7D02"/>
    <w:rsid w:val="00EC4798"/>
    <w:rsid w:val="00ED6E17"/>
    <w:rsid w:val="00EE1344"/>
    <w:rsid w:val="00EE37EB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2E99"/>
    <w:rsid w:val="00F75D3D"/>
    <w:rsid w:val="00FA0B63"/>
    <w:rsid w:val="00FA3F5E"/>
    <w:rsid w:val="00FA7A74"/>
    <w:rsid w:val="00FB08FD"/>
    <w:rsid w:val="00FB0B48"/>
    <w:rsid w:val="00FB65CC"/>
    <w:rsid w:val="00FC7F59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32D24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1E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1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930A-3BB9-4835-9E5E-AC8E83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Velimir Benov</cp:lastModifiedBy>
  <cp:revision>44</cp:revision>
  <cp:lastPrinted>2021-10-01T12:32:00Z</cp:lastPrinted>
  <dcterms:created xsi:type="dcterms:W3CDTF">2021-08-13T12:02:00Z</dcterms:created>
  <dcterms:modified xsi:type="dcterms:W3CDTF">2024-03-27T09:12:00Z</dcterms:modified>
</cp:coreProperties>
</file>